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5D1AA8" w:rsidRDefault="009C06F4" w:rsidP="00C01476">
      <w:pPr>
        <w:jc w:val="center"/>
        <w:rPr>
          <w:rFonts w:ascii="HG丸ｺﾞｼｯｸM-PRO" w:eastAsia="HG丸ｺﾞｼｯｸM-PRO" w:hAnsi="HG丸ｺﾞｼｯｸM-PRO"/>
          <w:b/>
          <w:sz w:val="32"/>
          <w:szCs w:val="32"/>
        </w:rPr>
      </w:pPr>
      <w:bookmarkStart w:id="0" w:name="_GoBack"/>
      <w:bookmarkEnd w:id="0"/>
      <w:r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396D3A04">
                <wp:simplePos x="0" y="0"/>
                <wp:positionH relativeFrom="column">
                  <wp:posOffset>4664710</wp:posOffset>
                </wp:positionH>
                <wp:positionV relativeFrom="paragraph">
                  <wp:posOffset>-372110</wp:posOffset>
                </wp:positionV>
                <wp:extent cx="154296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54296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389B3ECB"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00DB4809">
                              <w:rPr>
                                <w:rFonts w:ascii="HG丸ｺﾞｼｯｸM-PRO" w:eastAsia="HG丸ｺﾞｼｯｸM-PRO" w:hAnsi="HG丸ｺﾞｼｯｸM-PRO" w:hint="eastAsia"/>
                                <w:b/>
                                <w:sz w:val="20"/>
                                <w:szCs w:val="20"/>
                              </w:rPr>
                              <w:t>・在学生</w:t>
                            </w:r>
                            <w:r w:rsidR="00DB4809">
                              <w:rPr>
                                <w:rFonts w:ascii="HG丸ｺﾞｼｯｸM-PRO" w:eastAsia="HG丸ｺﾞｼｯｸM-PRO" w:hAnsi="HG丸ｺﾞｼｯｸM-PRO"/>
                                <w:b/>
                                <w:sz w:val="20"/>
                                <w:szCs w:val="20"/>
                              </w:rPr>
                              <w:t>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67.3pt;margin-top:-29.3pt;width:1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" fillcolor="white [3201]" strokecolor="black [3213]" strokeweight="1pt">
                <v:textbox>
                  <w:txbxContent>
                    <w:p w14:paraId="26BF66D9" w14:textId="389B3ECB"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00DB4809">
                        <w:rPr>
                          <w:rFonts w:ascii="HG丸ｺﾞｼｯｸM-PRO" w:eastAsia="HG丸ｺﾞｼｯｸM-PRO" w:hAnsi="HG丸ｺﾞｼｯｸM-PRO" w:hint="eastAsia"/>
                          <w:b/>
                          <w:sz w:val="20"/>
                          <w:szCs w:val="20"/>
                        </w:rPr>
                        <w:t>・在学生</w:t>
                      </w:r>
                      <w:r w:rsidR="00DB4809">
                        <w:rPr>
                          <w:rFonts w:ascii="HG丸ｺﾞｼｯｸM-PRO" w:eastAsia="HG丸ｺﾞｼｯｸM-PRO" w:hAnsi="HG丸ｺﾞｼｯｸM-PRO"/>
                          <w:b/>
                          <w:sz w:val="20"/>
                          <w:szCs w:val="20"/>
                        </w:rPr>
                        <w:t>枠</w:t>
                      </w:r>
                    </w:p>
                  </w:txbxContent>
                </v:textbox>
              </v:roundrect>
            </w:pict>
          </mc:Fallback>
        </mc:AlternateContent>
      </w:r>
      <w:r w:rsidR="008D5F6C"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595B5C">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595B5C">
        <w:rPr>
          <w:rFonts w:ascii="HG丸ｺﾞｼｯｸM-PRO" w:eastAsia="HG丸ｺﾞｼｯｸM-PRO" w:hAnsi="HG丸ｺﾞｼｯｸM-PRO" w:hint="eastAsia"/>
          <w:b/>
          <w:spacing w:val="4"/>
          <w:w w:val="83"/>
          <w:kern w:val="0"/>
          <w:sz w:val="32"/>
          <w:szCs w:val="32"/>
          <w:fitText w:val="4536" w:id="1790708736"/>
        </w:rPr>
        <w:t>書</w:t>
      </w:r>
    </w:p>
    <w:p w14:paraId="2BFBFAE7" w14:textId="77777777" w:rsidR="00AE046B" w:rsidRPr="00B53FBD" w:rsidRDefault="002C57FE" w:rsidP="002C57FE">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申請</w:t>
      </w:r>
    </w:p>
    <w:p w14:paraId="7CD54A81" w14:textId="77777777" w:rsidR="003B2354" w:rsidRPr="0019648E" w:rsidRDefault="003B2354" w:rsidP="00AE046B">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E55259" w:rsidRPr="0019648E">
        <w:rPr>
          <w:rFonts w:ascii="HG丸ｺﾞｼｯｸM-PRO" w:eastAsia="HG丸ｺﾞｼｯｸM-PRO" w:hAnsi="HG丸ｺﾞｼｯｸM-PRO" w:hint="eastAsia"/>
          <w:b/>
          <w:sz w:val="24"/>
          <w:szCs w:val="24"/>
        </w:rPr>
        <w:t>1</w:t>
      </w:r>
      <w:r w:rsidRPr="0019648E">
        <w:rPr>
          <w:rFonts w:ascii="HG丸ｺﾞｼｯｸM-PRO" w:eastAsia="HG丸ｺﾞｼｯｸM-PRO" w:hAnsi="HG丸ｺﾞｼｯｸM-PRO" w:hint="eastAsia"/>
          <w:b/>
          <w:sz w:val="24"/>
          <w:szCs w:val="24"/>
        </w:rPr>
        <w:t>）基本情報</w:t>
      </w:r>
    </w:p>
    <w:p w14:paraId="1DE659E9" w14:textId="4CE5CC43" w:rsidR="00AE4507" w:rsidRPr="00BF404B" w:rsidRDefault="00F71985" w:rsidP="00AE046B">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w:t>
      </w:r>
      <w:r w:rsidR="00D02D85" w:rsidRPr="00FA6192">
        <w:rPr>
          <w:rFonts w:ascii="HG丸ｺﾞｼｯｸM-PRO" w:eastAsia="HG丸ｺﾞｼｯｸM-PRO" w:hAnsi="HG丸ｺﾞｼｯｸM-PRO" w:hint="eastAsia"/>
          <w:szCs w:val="21"/>
        </w:rPr>
        <w:t>申請</w:t>
      </w:r>
      <w:r w:rsidR="0016098F" w:rsidRPr="00FA6192">
        <w:rPr>
          <w:rFonts w:ascii="HG丸ｺﾞｼｯｸM-PRO" w:eastAsia="HG丸ｺﾞｼｯｸM-PRO" w:hAnsi="HG丸ｺﾞｼｯｸM-PRO" w:hint="eastAsia"/>
          <w:szCs w:val="21"/>
        </w:rPr>
        <w:t>時現在の状況を記入すること。</w:t>
      </w:r>
    </w:p>
    <w:tbl>
      <w:tblPr>
        <w:tblStyle w:val="a3"/>
        <w:tblW w:w="0" w:type="auto"/>
        <w:tblInd w:w="108" w:type="dxa"/>
        <w:tblLook w:val="04A0" w:firstRow="1" w:lastRow="0" w:firstColumn="1" w:lastColumn="0" w:noHBand="0" w:noVBand="1"/>
      </w:tblPr>
      <w:tblGrid>
        <w:gridCol w:w="1560"/>
        <w:gridCol w:w="3969"/>
        <w:gridCol w:w="992"/>
        <w:gridCol w:w="3260"/>
      </w:tblGrid>
      <w:tr w:rsidR="00603B24" w:rsidRPr="0019648E" w14:paraId="0D0AD05B" w14:textId="77777777" w:rsidTr="00595B5C">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603B24" w:rsidRPr="0019648E" w:rsidRDefault="00603B24"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603B24" w:rsidRPr="0019648E" w:rsidRDefault="00603B24"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603B24" w:rsidRPr="0019648E" w:rsidRDefault="00603B24" w:rsidP="004447B4">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生年月日</w:t>
            </w:r>
          </w:p>
        </w:tc>
        <w:tc>
          <w:tcPr>
            <w:tcW w:w="3260" w:type="dxa"/>
            <w:tcBorders>
              <w:top w:val="single" w:sz="18" w:space="0" w:color="auto"/>
              <w:left w:val="single" w:sz="6" w:space="0" w:color="auto"/>
              <w:bottom w:val="single" w:sz="6" w:space="0" w:color="auto"/>
              <w:right w:val="single" w:sz="18" w:space="0" w:color="auto"/>
            </w:tcBorders>
            <w:shd w:val="clear" w:color="auto" w:fill="auto"/>
            <w:vAlign w:val="center"/>
          </w:tcPr>
          <w:p w14:paraId="48DC127D" w14:textId="63D551A1" w:rsidR="00603B24" w:rsidRPr="0019648E" w:rsidRDefault="00603B24" w:rsidP="00D22B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　　年 　</w:t>
            </w: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月 </w:t>
            </w: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　日</w:t>
            </w:r>
          </w:p>
        </w:tc>
      </w:tr>
      <w:tr w:rsidR="00001B46" w:rsidRPr="0019648E" w14:paraId="770EF8A9" w14:textId="77777777" w:rsidTr="00E35C87">
        <w:trPr>
          <w:trHeight w:val="376"/>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682CADE7" w:rsidR="00001B46" w:rsidRPr="0019648E" w:rsidRDefault="00AA7CC6" w:rsidP="002C57FE">
            <w:pPr>
              <w:rPr>
                <w:rFonts w:ascii="HG丸ｺﾞｼｯｸM-PRO" w:eastAsia="HG丸ｺﾞｼｯｸM-PRO" w:hAnsi="HG丸ｺﾞｼｯｸM-PRO"/>
              </w:rPr>
            </w:pPr>
            <w:r>
              <w:rPr>
                <w:rFonts w:ascii="HG丸ｺﾞｼｯｸM-PRO" w:eastAsia="HG丸ｺﾞｼｯｸM-PRO" w:hAnsi="HG丸ｺﾞｼｯｸM-PRO" w:hint="eastAsia"/>
              </w:rPr>
              <w:t>セイ</w:t>
            </w:r>
          </w:p>
        </w:tc>
        <w:tc>
          <w:tcPr>
            <w:tcW w:w="4252" w:type="dxa"/>
            <w:gridSpan w:val="2"/>
            <w:tcBorders>
              <w:top w:val="single" w:sz="6" w:space="0" w:color="auto"/>
              <w:left w:val="single" w:sz="6" w:space="0" w:color="auto"/>
              <w:right w:val="single" w:sz="18" w:space="0" w:color="auto"/>
            </w:tcBorders>
            <w:vAlign w:val="center"/>
          </w:tcPr>
          <w:p w14:paraId="50EB89B6" w14:textId="15186092" w:rsidR="00001B46" w:rsidRPr="0019648E" w:rsidRDefault="00AA7CC6" w:rsidP="002C57FE">
            <w:pPr>
              <w:rPr>
                <w:rFonts w:ascii="HG丸ｺﾞｼｯｸM-PRO" w:eastAsia="HG丸ｺﾞｼｯｸM-PRO" w:hAnsi="HG丸ｺﾞｼｯｸM-PRO"/>
              </w:rPr>
            </w:pPr>
            <w:r>
              <w:rPr>
                <w:rFonts w:ascii="HG丸ｺﾞｼｯｸM-PRO" w:eastAsia="HG丸ｺﾞｼｯｸM-PRO" w:hAnsi="HG丸ｺﾞｼｯｸM-PRO" w:hint="eastAsia"/>
              </w:rPr>
              <w:t>メイ</w:t>
            </w:r>
          </w:p>
        </w:tc>
      </w:tr>
      <w:tr w:rsidR="00001B46" w:rsidRPr="0019648E" w14:paraId="203F79A8" w14:textId="77777777" w:rsidTr="00AC0EA5">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252" w:type="dxa"/>
            <w:gridSpan w:val="2"/>
            <w:tcBorders>
              <w:left w:val="single" w:sz="6" w:space="0" w:color="auto"/>
              <w:bottom w:val="single" w:sz="6" w:space="0" w:color="auto"/>
              <w:right w:val="single" w:sz="18" w:space="0" w:color="auto"/>
            </w:tcBorders>
            <w:vAlign w:val="center"/>
          </w:tcPr>
          <w:p w14:paraId="61AF6195"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957DF8" w:rsidRPr="0019648E" w14:paraId="53D17A2F"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6D9F29E" w:rsidR="00957DF8" w:rsidRPr="0019648E" w:rsidRDefault="00957DF8" w:rsidP="00957DF8">
            <w:pPr>
              <w:rPr>
                <w:rFonts w:ascii="HG丸ｺﾞｼｯｸM-PRO" w:eastAsia="HG丸ｺﾞｼｯｸM-PRO" w:hAnsi="HG丸ｺﾞｼｯｸM-PRO"/>
              </w:rPr>
            </w:pPr>
            <w:r w:rsidRPr="0019648E">
              <w:rPr>
                <w:rFonts w:ascii="HG丸ｺﾞｼｯｸM-PRO" w:eastAsia="HG丸ｺﾞｼｯｸM-PRO" w:hAnsi="HG丸ｺﾞｼｯｸM-PRO" w:hint="eastAsia"/>
              </w:rPr>
              <w:t>所属</w:t>
            </w: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0E89B42A" w14:textId="633D78DC" w:rsidR="00957DF8" w:rsidRPr="0019648E" w:rsidRDefault="00957DF8" w:rsidP="005D1AA8">
            <w:pPr>
              <w:rPr>
                <w:rFonts w:ascii="HG丸ｺﾞｼｯｸM-PRO" w:eastAsia="HG丸ｺﾞｼｯｸM-PRO" w:hAnsi="HG丸ｺﾞｼｯｸM-PRO"/>
              </w:rPr>
            </w:pPr>
            <w:r w:rsidRPr="0019648E">
              <w:rPr>
                <w:rFonts w:ascii="HG丸ｺﾞｼｯｸM-PRO" w:eastAsia="HG丸ｺﾞｼｯｸM-PRO" w:hAnsi="HG丸ｺﾞｼｯｸM-PRO" w:hint="eastAsia"/>
              </w:rPr>
              <w:t>学部・研究科</w:t>
            </w:r>
            <w:r w:rsidR="00AA7CC6">
              <w:rPr>
                <w:rFonts w:ascii="HG丸ｺﾞｼｯｸM-PRO" w:eastAsia="HG丸ｺﾞｼｯｸM-PRO" w:hAnsi="HG丸ｺﾞｼｯｸM-PRO" w:hint="eastAsia"/>
              </w:rPr>
              <w:t>名</w:t>
            </w:r>
          </w:p>
        </w:tc>
      </w:tr>
      <w:tr w:rsidR="00AC0EA5" w:rsidRPr="0019648E" w14:paraId="47A918BD" w14:textId="31AAAF90" w:rsidTr="00A72365">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AC0EA5" w:rsidRPr="0019648E" w:rsidRDefault="00AC0EA5"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7C1DF935" w14:textId="417DCDF0" w:rsidR="00AC0EA5" w:rsidRPr="0019648E" w:rsidRDefault="002E6B8D" w:rsidP="00914404">
            <w:pPr>
              <w:rPr>
                <w:rFonts w:ascii="HG丸ｺﾞｼｯｸM-PRO" w:eastAsia="HG丸ｺﾞｼｯｸM-PRO" w:hAnsi="HG丸ｺﾞｼｯｸM-PRO"/>
              </w:rPr>
            </w:pP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学部</w:t>
            </w: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r>
              <w:rPr>
                <w:rFonts w:ascii="HG丸ｺﾞｼｯｸM-PRO" w:eastAsia="HG丸ｺﾞｼｯｸM-PRO" w:hAnsi="HG丸ｺﾞｼｯｸM-PRO" w:hint="eastAsia"/>
              </w:rPr>
              <w:t xml:space="preserve">修士 ・ </w:t>
            </w:r>
            <w:r w:rsidRPr="00CB71FD">
              <w:rPr>
                <w:rFonts w:ascii="ＭＳ 明朝" w:eastAsia="ＭＳ 明朝" w:hAnsi="ＭＳ 明朝" w:cs="ＭＳ 明朝" w:hint="eastAsia"/>
                <w:sz w:val="22"/>
                <w:szCs w:val="28"/>
              </w:rPr>
              <w:t>□</w:t>
            </w:r>
            <w:r>
              <w:rPr>
                <w:rFonts w:ascii="HG丸ｺﾞｼｯｸM-PRO" w:eastAsia="HG丸ｺﾞｼｯｸM-PRO" w:hAnsi="HG丸ｺﾞｼｯｸM-PRO" w:hint="eastAsia"/>
              </w:rPr>
              <w:t xml:space="preserve">博士後期 ・ </w:t>
            </w: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一貫制博士</w:t>
            </w: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専門職大学院</w:t>
            </w:r>
          </w:p>
        </w:tc>
      </w:tr>
      <w:tr w:rsidR="00522BE8" w:rsidRPr="0019648E" w14:paraId="30F97361"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22BE8" w:rsidRPr="0019648E" w:rsidRDefault="00522BE8"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本人現住所</w:t>
            </w:r>
          </w:p>
          <w:p w14:paraId="17863AC5" w14:textId="26A52BAD" w:rsidR="00522BE8" w:rsidRPr="0019648E" w:rsidRDefault="00522BE8" w:rsidP="00C3246D">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221" w:type="dxa"/>
            <w:gridSpan w:val="3"/>
            <w:tcBorders>
              <w:top w:val="single" w:sz="6" w:space="0" w:color="auto"/>
              <w:left w:val="single" w:sz="6" w:space="0" w:color="auto"/>
              <w:bottom w:val="single" w:sz="6" w:space="0" w:color="auto"/>
              <w:right w:val="single" w:sz="18" w:space="0" w:color="auto"/>
            </w:tcBorders>
          </w:tcPr>
          <w:p w14:paraId="13895CF4" w14:textId="77777777" w:rsidR="00522BE8" w:rsidRPr="0019648E" w:rsidRDefault="00522BE8" w:rsidP="003310AB">
            <w:pPr>
              <w:rPr>
                <w:rFonts w:ascii="HG丸ｺﾞｼｯｸM-PRO" w:eastAsia="HG丸ｺﾞｼｯｸM-PRO" w:hAnsi="HG丸ｺﾞｼｯｸM-PRO"/>
              </w:rPr>
            </w:pPr>
            <w:r w:rsidRPr="0019648E">
              <w:rPr>
                <w:rFonts w:ascii="HG丸ｺﾞｼｯｸM-PRO" w:eastAsia="HG丸ｺﾞｼｯｸM-PRO" w:hAnsi="HG丸ｺﾞｼｯｸM-PRO" w:hint="eastAsia"/>
              </w:rPr>
              <w:t>〒（　　　-　　　）</w:t>
            </w:r>
          </w:p>
          <w:p w14:paraId="17BFB7C3" w14:textId="77777777" w:rsidR="00522BE8" w:rsidRPr="0019648E" w:rsidRDefault="00522BE8" w:rsidP="003310AB">
            <w:pPr>
              <w:rPr>
                <w:rFonts w:ascii="HG丸ｺﾞｼｯｸM-PRO" w:eastAsia="HG丸ｺﾞｼｯｸM-PRO" w:hAnsi="HG丸ｺﾞｼｯｸM-PRO"/>
              </w:rPr>
            </w:pPr>
          </w:p>
        </w:tc>
      </w:tr>
      <w:tr w:rsidR="00522BE8" w:rsidRPr="0019648E" w14:paraId="2A84F8FB" w14:textId="77777777" w:rsidTr="001128C4">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522BE8" w:rsidRPr="0019648E" w:rsidRDefault="00522BE8"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4" w:space="0" w:color="auto"/>
              <w:right w:val="single" w:sz="18" w:space="0" w:color="auto"/>
            </w:tcBorders>
            <w:vAlign w:val="center"/>
          </w:tcPr>
          <w:p w14:paraId="6FA510DE" w14:textId="77777777" w:rsidR="00522BE8" w:rsidRPr="0019648E" w:rsidRDefault="00522BE8"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r w:rsidR="00522BE8" w:rsidRPr="0019648E" w14:paraId="26BD96F4" w14:textId="77777777" w:rsidTr="00AC0EA5">
        <w:trPr>
          <w:trHeight w:val="510"/>
        </w:trPr>
        <w:tc>
          <w:tcPr>
            <w:tcW w:w="1560" w:type="dxa"/>
            <w:vMerge/>
            <w:tcBorders>
              <w:left w:val="single" w:sz="18" w:space="0" w:color="auto"/>
              <w:bottom w:val="single" w:sz="4" w:space="0" w:color="auto"/>
              <w:right w:val="single" w:sz="6" w:space="0" w:color="auto"/>
            </w:tcBorders>
            <w:shd w:val="clear" w:color="auto" w:fill="BFBFBF" w:themeFill="background1" w:themeFillShade="BF"/>
            <w:vAlign w:val="center"/>
          </w:tcPr>
          <w:p w14:paraId="7179A25B" w14:textId="77777777" w:rsidR="00522BE8" w:rsidRPr="0019648E" w:rsidRDefault="00522BE8"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4" w:space="0" w:color="auto"/>
              <w:right w:val="single" w:sz="18" w:space="0" w:color="auto"/>
            </w:tcBorders>
            <w:vAlign w:val="center"/>
          </w:tcPr>
          <w:p w14:paraId="6E08AC48" w14:textId="77777777" w:rsidR="00522BE8" w:rsidRDefault="00522BE8" w:rsidP="002C57FE">
            <w:pPr>
              <w:rPr>
                <w:rFonts w:ascii="HG丸ｺﾞｼｯｸM-PRO" w:eastAsia="HG丸ｺﾞｼｯｸM-PRO" w:hAnsi="HG丸ｺﾞｼｯｸM-PRO"/>
              </w:rPr>
            </w:pPr>
            <w:r>
              <w:rPr>
                <w:rFonts w:ascii="HG丸ｺﾞｼｯｸM-PRO" w:eastAsia="HG丸ｺﾞｼｯｸM-PRO" w:hAnsi="HG丸ｺﾞｼｯｸM-PRO"/>
              </w:rPr>
              <w:t>E-mail</w:t>
            </w:r>
          </w:p>
          <w:p w14:paraId="62566069" w14:textId="0ACB3C22" w:rsidR="002E6B8D" w:rsidRPr="0019648E" w:rsidRDefault="002E6B8D" w:rsidP="002C57FE">
            <w:pPr>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AC0EA5" w:rsidRPr="0019648E" w14:paraId="2797A20D" w14:textId="77777777" w:rsidTr="00AC0EA5">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977DE06" w14:textId="77777777"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p>
          <w:p w14:paraId="3C31659C" w14:textId="668D79A6"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221" w:type="dxa"/>
            <w:gridSpan w:val="3"/>
            <w:tcBorders>
              <w:top w:val="single" w:sz="6" w:space="0" w:color="auto"/>
              <w:left w:val="single" w:sz="6" w:space="0" w:color="auto"/>
              <w:bottom w:val="single" w:sz="6" w:space="0" w:color="auto"/>
              <w:right w:val="single" w:sz="18" w:space="0" w:color="auto"/>
            </w:tcBorders>
          </w:tcPr>
          <w:p w14:paraId="4E13F8FF" w14:textId="77777777" w:rsidR="00AC0EA5" w:rsidRPr="0019648E" w:rsidRDefault="00AC0EA5" w:rsidP="00E35C87">
            <w:pPr>
              <w:spacing w:line="60" w:lineRule="auto"/>
              <w:rPr>
                <w:rFonts w:ascii="HG丸ｺﾞｼｯｸM-PRO" w:eastAsia="HG丸ｺﾞｼｯｸM-PRO" w:hAnsi="HG丸ｺﾞｼｯｸM-PRO"/>
              </w:rPr>
            </w:pPr>
            <w:r w:rsidRPr="0019648E">
              <w:rPr>
                <w:rFonts w:ascii="HG丸ｺﾞｼｯｸM-PRO" w:eastAsia="HG丸ｺﾞｼｯｸM-PRO" w:hAnsi="HG丸ｺﾞｼｯｸM-PRO" w:hint="eastAsia"/>
              </w:rPr>
              <w:t>〒（　　　-　　　）本人現住所と同一の場合はチェックすること→</w:t>
            </w:r>
            <w:r w:rsidRPr="0019648E">
              <w:rPr>
                <w:rFonts w:ascii="ＭＳ 明朝" w:eastAsia="ＭＳ 明朝" w:hAnsi="ＭＳ 明朝" w:cs="ＭＳ 明朝" w:hint="eastAsia"/>
                <w:sz w:val="28"/>
                <w:szCs w:val="28"/>
              </w:rPr>
              <w:t>□</w:t>
            </w:r>
          </w:p>
          <w:p w14:paraId="6F443AFB" w14:textId="77777777" w:rsidR="00AC0EA5" w:rsidRPr="0019648E" w:rsidRDefault="00AC0EA5" w:rsidP="006C1A30">
            <w:pPr>
              <w:rPr>
                <w:rFonts w:ascii="HG丸ｺﾞｼｯｸM-PRO" w:eastAsia="HG丸ｺﾞｼｯｸM-PRO" w:hAnsi="HG丸ｺﾞｼｯｸM-PRO"/>
              </w:rPr>
            </w:pPr>
          </w:p>
        </w:tc>
      </w:tr>
      <w:tr w:rsidR="00AC0EA5" w:rsidRPr="0019648E" w14:paraId="72F8A654" w14:textId="77777777" w:rsidTr="00AC0EA5">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7F3091BA" w14:textId="77777777" w:rsidR="00AC0EA5" w:rsidRPr="0019648E" w:rsidRDefault="00AC0EA5"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18" w:space="0" w:color="auto"/>
              <w:right w:val="single" w:sz="18" w:space="0" w:color="auto"/>
            </w:tcBorders>
            <w:vAlign w:val="center"/>
          </w:tcPr>
          <w:p w14:paraId="055397F1" w14:textId="599E90E0" w:rsidR="00AC0EA5" w:rsidRPr="0019648E" w:rsidRDefault="001E665A"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bl>
    <w:p w14:paraId="4811E40B" w14:textId="517C90C8" w:rsidR="004E0847" w:rsidRDefault="00803A82" w:rsidP="00E35C87">
      <w:pPr>
        <w:spacing w:line="220" w:lineRule="exact"/>
        <w:ind w:left="630" w:hangingChars="300" w:hanging="63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FD1A8F">
        <w:rPr>
          <w:rFonts w:ascii="HG丸ｺﾞｼｯｸM-PRO" w:eastAsia="HG丸ｺﾞｼｯｸM-PRO" w:hAnsi="HG丸ｺﾞｼｯｸM-PRO" w:hint="eastAsia"/>
        </w:rPr>
        <w:t>１</w:t>
      </w:r>
      <w:r w:rsidR="00D86AAF" w:rsidRPr="0019648E">
        <w:rPr>
          <w:rFonts w:ascii="HG丸ｺﾞｼｯｸM-PRO" w:eastAsia="HG丸ｺﾞｼｯｸM-PRO" w:hAnsi="HG丸ｺﾞｼｯｸM-PRO" w:hint="eastAsia"/>
        </w:rPr>
        <w:t xml:space="preserve">　不備等があった場合は、記載された電話番号、</w:t>
      </w:r>
      <w:r w:rsidR="00BF404B" w:rsidRPr="007549A0">
        <w:rPr>
          <w:rFonts w:ascii="HG丸ｺﾞｼｯｸM-PRO" w:eastAsia="HG丸ｺﾞｼｯｸM-PRO" w:hAnsi="HG丸ｺﾞｼｯｸM-PRO" w:hint="eastAsia"/>
        </w:rPr>
        <w:t>E-mail</w:t>
      </w:r>
      <w:r w:rsidR="00D86AAF" w:rsidRPr="0019648E">
        <w:rPr>
          <w:rFonts w:ascii="HG丸ｺﾞｼｯｸM-PRO" w:eastAsia="HG丸ｺﾞｼｯｸM-PRO" w:hAnsi="HG丸ｺﾞｼｯｸM-PRO" w:hint="eastAsia"/>
        </w:rPr>
        <w:t>に連絡します。音信不通</w:t>
      </w:r>
      <w:r w:rsidR="00E44FB8" w:rsidRPr="0019648E">
        <w:rPr>
          <w:rFonts w:ascii="HG丸ｺﾞｼｯｸM-PRO" w:eastAsia="HG丸ｺﾞｼｯｸM-PRO" w:hAnsi="HG丸ｺﾞｼｯｸM-PRO" w:hint="eastAsia"/>
        </w:rPr>
        <w:t>の場合</w:t>
      </w:r>
      <w:r w:rsidR="00D86AAF" w:rsidRPr="0019648E">
        <w:rPr>
          <w:rFonts w:ascii="HG丸ｺﾞｼｯｸM-PRO" w:eastAsia="HG丸ｺﾞｼｯｸM-PRO" w:hAnsi="HG丸ｺﾞｼｯｸM-PRO" w:hint="eastAsia"/>
        </w:rPr>
        <w:t>や指定期日までに書類を提出しない場合は、</w:t>
      </w:r>
      <w:r w:rsidR="00D578E0" w:rsidRPr="0019648E">
        <w:rPr>
          <w:rFonts w:ascii="HG丸ｺﾞｼｯｸM-PRO" w:eastAsia="HG丸ｺﾞｼｯｸM-PRO" w:hAnsi="HG丸ｺﾞｼｯｸM-PRO" w:hint="eastAsia"/>
        </w:rPr>
        <w:t>入居を許可しません</w:t>
      </w:r>
      <w:r w:rsidR="00D86AAF" w:rsidRPr="0019648E">
        <w:rPr>
          <w:rFonts w:ascii="HG丸ｺﾞｼｯｸM-PRO" w:eastAsia="HG丸ｺﾞｼｯｸM-PRO" w:hAnsi="HG丸ｺﾞｼｯｸM-PRO" w:hint="eastAsia"/>
        </w:rPr>
        <w:t>。</w:t>
      </w:r>
    </w:p>
    <w:p w14:paraId="7437A8BF" w14:textId="18178C9D" w:rsidR="00FD1A8F" w:rsidRPr="00906B88" w:rsidRDefault="00FD1A8F" w:rsidP="00FD1A8F">
      <w:pPr>
        <w:spacing w:line="22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906B88">
        <w:rPr>
          <w:rFonts w:ascii="HG丸ｺﾞｼｯｸM-PRO" w:eastAsia="HG丸ｺﾞｼｯｸM-PRO" w:hAnsi="HG丸ｺﾞｼｯｸM-PRO" w:hint="eastAsia"/>
        </w:rPr>
        <w:t xml:space="preserve">メールアドレスで「０（数字のゼロ）とO・o（アルファベットのオー）」など紛らわしい文字に　　　　　</w:t>
      </w:r>
    </w:p>
    <w:p w14:paraId="7F646352" w14:textId="128DC455" w:rsidR="00FD1A8F" w:rsidRPr="00FD1A8F" w:rsidRDefault="00FD1A8F" w:rsidP="00E35C87">
      <w:pPr>
        <w:spacing w:line="220" w:lineRule="exact"/>
        <w:ind w:firstLineChars="300" w:firstLine="630"/>
        <w:rPr>
          <w:rFonts w:ascii="HG丸ｺﾞｼｯｸM-PRO" w:eastAsia="HG丸ｺﾞｼｯｸM-PRO" w:hAnsi="HG丸ｺﾞｼｯｸM-PRO"/>
        </w:rPr>
      </w:pPr>
      <w:r w:rsidRPr="00906B88">
        <w:rPr>
          <w:rFonts w:ascii="HG丸ｺﾞｼｯｸM-PRO" w:eastAsia="HG丸ｺﾞｼｯｸM-PRO" w:hAnsi="HG丸ｺﾞｼｯｸM-PRO" w:hint="eastAsia"/>
        </w:rPr>
        <w:t>は、フリガナを振ること。</w:t>
      </w:r>
    </w:p>
    <w:p w14:paraId="716659D4" w14:textId="77777777" w:rsidR="00C63C49" w:rsidRPr="0019648E" w:rsidRDefault="00C63C49" w:rsidP="00A2156E">
      <w:pPr>
        <w:rPr>
          <w:rFonts w:ascii="HG丸ｺﾞｼｯｸM-PRO" w:eastAsia="HG丸ｺﾞｼｯｸM-PRO" w:hAnsi="HG丸ｺﾞｼｯｸM-PRO"/>
        </w:rPr>
      </w:pPr>
    </w:p>
    <w:p w14:paraId="7E910011" w14:textId="77777777" w:rsidR="00E9264C" w:rsidRPr="0019648E" w:rsidRDefault="00E55259" w:rsidP="004E0847">
      <w:pPr>
        <w:ind w:left="-142" w:firstLine="142"/>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2）</w:t>
      </w:r>
      <w:r w:rsidR="00AE046B" w:rsidRPr="0019648E">
        <w:rPr>
          <w:rFonts w:ascii="HG丸ｺﾞｼｯｸM-PRO" w:eastAsia="HG丸ｺﾞｼｯｸM-PRO" w:hAnsi="HG丸ｺﾞｼｯｸM-PRO" w:hint="eastAsia"/>
          <w:b/>
          <w:sz w:val="24"/>
          <w:szCs w:val="24"/>
        </w:rPr>
        <w:t>通学</w:t>
      </w:r>
      <w:r w:rsidRPr="0019648E">
        <w:rPr>
          <w:rFonts w:ascii="HG丸ｺﾞｼｯｸM-PRO" w:eastAsia="HG丸ｺﾞｼｯｸM-PRO" w:hAnsi="HG丸ｺﾞｼｯｸM-PRO" w:hint="eastAsia"/>
          <w:b/>
          <w:sz w:val="24"/>
          <w:szCs w:val="24"/>
        </w:rPr>
        <w:t>方法</w:t>
      </w:r>
    </w:p>
    <w:p w14:paraId="1BBC754D" w14:textId="6B864FA5" w:rsidR="00AE046B" w:rsidRPr="0019648E" w:rsidRDefault="0016098F"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AE046B" w:rsidRPr="0019648E">
        <w:rPr>
          <w:rFonts w:ascii="HG丸ｺﾞｼｯｸM-PRO" w:eastAsia="HG丸ｺﾞｼｯｸM-PRO" w:hAnsi="HG丸ｺﾞｼｯｸM-PRO" w:hint="eastAsia"/>
        </w:rPr>
        <w:t>家族住所が近畿地方</w:t>
      </w:r>
      <w:r w:rsidR="00FB1EE2" w:rsidRPr="0019648E">
        <w:rPr>
          <w:rFonts w:ascii="HG丸ｺﾞｼｯｸM-PRO" w:eastAsia="HG丸ｺﾞｼｯｸM-PRO" w:hAnsi="HG丸ｺﾞｼｯｸM-PRO" w:hint="eastAsia"/>
        </w:rPr>
        <w:t>の者のみ</w:t>
      </w:r>
      <w:r w:rsidR="002B392D" w:rsidRPr="0019648E">
        <w:rPr>
          <w:rFonts w:ascii="HG丸ｺﾞｼｯｸM-PRO" w:eastAsia="HG丸ｺﾞｼｯｸM-PRO" w:hAnsi="HG丸ｺﾞｼｯｸM-PRO" w:hint="eastAsia"/>
        </w:rPr>
        <w:t>、</w:t>
      </w:r>
      <w:r w:rsidR="00396AF5" w:rsidRPr="0019648E">
        <w:rPr>
          <w:rFonts w:ascii="HG丸ｺﾞｼｯｸM-PRO" w:eastAsia="HG丸ｺﾞｼｯｸM-PRO" w:hAnsi="HG丸ｺﾞｼｯｸM-PRO" w:hint="eastAsia"/>
        </w:rPr>
        <w:t>家族住所からの通学方法を</w:t>
      </w:r>
      <w:r w:rsidR="00FB1EE2" w:rsidRPr="0019648E">
        <w:rPr>
          <w:rFonts w:ascii="HG丸ｺﾞｼｯｸM-PRO" w:eastAsia="HG丸ｺﾞｼｯｸM-PRO" w:hAnsi="HG丸ｺﾞｼｯｸM-PRO" w:hint="eastAsia"/>
        </w:rPr>
        <w:t>記入すること。</w:t>
      </w:r>
    </w:p>
    <w:p w14:paraId="7834E32C" w14:textId="41A439EB" w:rsidR="009B0065" w:rsidRPr="0019648E" w:rsidRDefault="009B0065"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最寄駅からキャンパスまでの時間は含みません。</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7"/>
        <w:gridCol w:w="4029"/>
        <w:gridCol w:w="3685"/>
      </w:tblGrid>
      <w:tr w:rsidR="00E04A47" w:rsidRPr="0019648E" w14:paraId="00272372" w14:textId="77777777" w:rsidTr="000C7F91">
        <w:trPr>
          <w:trHeight w:val="510"/>
        </w:trPr>
        <w:tc>
          <w:tcPr>
            <w:tcW w:w="2067" w:type="dxa"/>
            <w:shd w:val="clear" w:color="auto" w:fill="BFBFBF" w:themeFill="background1" w:themeFillShade="BF"/>
            <w:vAlign w:val="center"/>
          </w:tcPr>
          <w:p w14:paraId="27ECDED2"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交通機関等名</w:t>
            </w:r>
          </w:p>
        </w:tc>
        <w:tc>
          <w:tcPr>
            <w:tcW w:w="4029" w:type="dxa"/>
            <w:shd w:val="clear" w:color="auto" w:fill="BFBFBF" w:themeFill="background1" w:themeFillShade="BF"/>
            <w:vAlign w:val="center"/>
          </w:tcPr>
          <w:p w14:paraId="452CDB95"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区間</w:t>
            </w:r>
          </w:p>
        </w:tc>
        <w:tc>
          <w:tcPr>
            <w:tcW w:w="3685" w:type="dxa"/>
            <w:shd w:val="clear" w:color="auto" w:fill="BFBFBF" w:themeFill="background1" w:themeFillShade="BF"/>
            <w:vAlign w:val="center"/>
          </w:tcPr>
          <w:p w14:paraId="64F0ACEE"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要時間</w:t>
            </w:r>
            <w:r w:rsidR="00F616B4" w:rsidRPr="0019648E">
              <w:rPr>
                <w:rFonts w:ascii="HG丸ｺﾞｼｯｸM-PRO" w:eastAsia="HG丸ｺﾞｼｯｸM-PRO" w:hAnsi="HG丸ｺﾞｼｯｸM-PRO" w:hint="eastAsia"/>
              </w:rPr>
              <w:t>（待ち時間含む）</w:t>
            </w:r>
          </w:p>
        </w:tc>
      </w:tr>
      <w:tr w:rsidR="00E04A47" w:rsidRPr="0019648E" w14:paraId="003CFFCB" w14:textId="77777777" w:rsidTr="000C7F91">
        <w:trPr>
          <w:trHeight w:val="510"/>
        </w:trPr>
        <w:tc>
          <w:tcPr>
            <w:tcW w:w="2067" w:type="dxa"/>
            <w:vAlign w:val="center"/>
          </w:tcPr>
          <w:p w14:paraId="78877EFD" w14:textId="77777777" w:rsidR="00E04A47" w:rsidRPr="0019648E" w:rsidRDefault="00E04A47" w:rsidP="00FA47C2">
            <w:pPr>
              <w:rPr>
                <w:rFonts w:ascii="HG丸ｺﾞｼｯｸM-PRO" w:eastAsia="HG丸ｺﾞｼｯｸM-PRO" w:hAnsi="HG丸ｺﾞｼｯｸM-PRO"/>
              </w:rPr>
            </w:pPr>
          </w:p>
        </w:tc>
        <w:tc>
          <w:tcPr>
            <w:tcW w:w="4029" w:type="dxa"/>
            <w:vAlign w:val="center"/>
          </w:tcPr>
          <w:p w14:paraId="011FA10F" w14:textId="77777777" w:rsidR="00E04A47" w:rsidRPr="0019648E" w:rsidRDefault="00E04A47" w:rsidP="00451FB2">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r w:rsidR="00451FB2"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w:t>
            </w:r>
          </w:p>
        </w:tc>
        <w:tc>
          <w:tcPr>
            <w:tcW w:w="3685" w:type="dxa"/>
            <w:vAlign w:val="center"/>
          </w:tcPr>
          <w:p w14:paraId="35726297" w14:textId="77777777" w:rsidR="00E04A47" w:rsidRPr="0019648E" w:rsidRDefault="00E04A47" w:rsidP="00F616B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w:t>
            </w:r>
            <w:r w:rsidR="007B1550"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分（</w:t>
            </w:r>
            <w:r w:rsidR="00F616B4" w:rsidRPr="0019648E">
              <w:rPr>
                <w:rFonts w:ascii="HG丸ｺﾞｼｯｸM-PRO" w:eastAsia="HG丸ｺﾞｼｯｸM-PRO" w:hAnsi="HG丸ｺﾞｼｯｸM-PRO" w:hint="eastAsia"/>
                <w:sz w:val="20"/>
                <w:szCs w:val="20"/>
              </w:rPr>
              <w:t>内</w:t>
            </w:r>
            <w:r w:rsidRPr="0019648E">
              <w:rPr>
                <w:rFonts w:ascii="HG丸ｺﾞｼｯｸM-PRO" w:eastAsia="HG丸ｺﾞｼｯｸM-PRO" w:hAnsi="HG丸ｺﾞｼｯｸM-PRO" w:hint="eastAsia"/>
                <w:sz w:val="20"/>
                <w:szCs w:val="20"/>
              </w:rPr>
              <w:t>待ち時間　　分）</w:t>
            </w:r>
          </w:p>
        </w:tc>
      </w:tr>
      <w:tr w:rsidR="00F616B4" w:rsidRPr="0019648E" w14:paraId="463EF043" w14:textId="77777777" w:rsidTr="000C7F91">
        <w:trPr>
          <w:trHeight w:val="510"/>
        </w:trPr>
        <w:tc>
          <w:tcPr>
            <w:tcW w:w="2067" w:type="dxa"/>
            <w:vAlign w:val="center"/>
          </w:tcPr>
          <w:p w14:paraId="3F2DD1E2"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5BD99B5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29A22A"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9A1EDEA" w14:textId="77777777" w:rsidTr="000C7F91">
        <w:trPr>
          <w:trHeight w:val="510"/>
        </w:trPr>
        <w:tc>
          <w:tcPr>
            <w:tcW w:w="2067" w:type="dxa"/>
            <w:vAlign w:val="center"/>
          </w:tcPr>
          <w:p w14:paraId="77940D5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05D16628"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D48B704"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586A3BF9" w14:textId="77777777" w:rsidTr="000C7F91">
        <w:trPr>
          <w:trHeight w:val="510"/>
        </w:trPr>
        <w:tc>
          <w:tcPr>
            <w:tcW w:w="2067" w:type="dxa"/>
            <w:vAlign w:val="center"/>
          </w:tcPr>
          <w:p w14:paraId="54312590"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7C7AF361"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13D7C9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C4B0CA0" w14:textId="0C424A5E" w:rsidTr="000C7F91">
        <w:trPr>
          <w:trHeight w:val="510"/>
        </w:trPr>
        <w:tc>
          <w:tcPr>
            <w:tcW w:w="2067" w:type="dxa"/>
            <w:vAlign w:val="center"/>
          </w:tcPr>
          <w:p w14:paraId="7E8BA61B" w14:textId="09B044CC" w:rsidR="00F616B4" w:rsidRPr="0019648E" w:rsidRDefault="00F616B4" w:rsidP="00FA47C2">
            <w:pPr>
              <w:rPr>
                <w:rFonts w:ascii="HG丸ｺﾞｼｯｸM-PRO" w:eastAsia="HG丸ｺﾞｼｯｸM-PRO" w:hAnsi="HG丸ｺﾞｼｯｸM-PRO"/>
              </w:rPr>
            </w:pPr>
          </w:p>
        </w:tc>
        <w:tc>
          <w:tcPr>
            <w:tcW w:w="4029" w:type="dxa"/>
            <w:vAlign w:val="center"/>
          </w:tcPr>
          <w:p w14:paraId="4E70542A" w14:textId="5FE0BF18"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59C0ED" w14:textId="31545B60"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BD76349" w14:textId="77777777" w:rsidTr="000C7F91">
        <w:trPr>
          <w:trHeight w:val="510"/>
        </w:trPr>
        <w:tc>
          <w:tcPr>
            <w:tcW w:w="2067" w:type="dxa"/>
            <w:vAlign w:val="center"/>
          </w:tcPr>
          <w:p w14:paraId="66304FB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666FB1A4" w14:textId="125255DE" w:rsidR="00F616B4" w:rsidRPr="0019648E" w:rsidRDefault="00F616B4" w:rsidP="002C57FE">
            <w:pPr>
              <w:ind w:firstLine="168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　  </w:t>
            </w:r>
          </w:p>
        </w:tc>
        <w:tc>
          <w:tcPr>
            <w:tcW w:w="3685" w:type="dxa"/>
            <w:vAlign w:val="center"/>
          </w:tcPr>
          <w:p w14:paraId="65FED251"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7B1550" w:rsidRPr="0019648E" w14:paraId="2F97EBC4" w14:textId="77777777" w:rsidTr="000C7F91">
        <w:trPr>
          <w:trHeight w:val="510"/>
        </w:trPr>
        <w:tc>
          <w:tcPr>
            <w:tcW w:w="6096" w:type="dxa"/>
            <w:gridSpan w:val="2"/>
            <w:shd w:val="clear" w:color="auto" w:fill="BFBFBF" w:themeFill="background1" w:themeFillShade="BF"/>
            <w:vAlign w:val="center"/>
          </w:tcPr>
          <w:p w14:paraId="1108DD03" w14:textId="77777777" w:rsidR="007B1550" w:rsidRPr="0019648E" w:rsidRDefault="007B1550" w:rsidP="00FA47C2">
            <w:pPr>
              <w:ind w:firstLine="1260"/>
              <w:rPr>
                <w:rFonts w:ascii="HG丸ｺﾞｼｯｸM-PRO" w:eastAsia="HG丸ｺﾞｼｯｸM-PRO" w:hAnsi="HG丸ｺﾞｼｯｸM-PRO"/>
              </w:rPr>
            </w:pPr>
            <w:r w:rsidRPr="0019648E">
              <w:rPr>
                <w:rFonts w:ascii="HG丸ｺﾞｼｯｸM-PRO" w:eastAsia="HG丸ｺﾞｼｯｸM-PRO" w:hAnsi="HG丸ｺﾞｼｯｸM-PRO" w:hint="eastAsia"/>
              </w:rPr>
              <w:t>総所要時間（概算）</w:t>
            </w:r>
          </w:p>
        </w:tc>
        <w:tc>
          <w:tcPr>
            <w:tcW w:w="3685" w:type="dxa"/>
            <w:vAlign w:val="center"/>
          </w:tcPr>
          <w:p w14:paraId="1C136860" w14:textId="77777777" w:rsidR="007B1550" w:rsidRPr="0019648E" w:rsidRDefault="009C1396" w:rsidP="00C6378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 xml:space="preserve">計　　　</w:t>
            </w:r>
            <w:r w:rsidR="00C63784" w:rsidRPr="0019648E">
              <w:rPr>
                <w:rFonts w:ascii="HG丸ｺﾞｼｯｸM-PRO" w:eastAsia="HG丸ｺﾞｼｯｸM-PRO" w:hAnsi="HG丸ｺﾞｼｯｸM-PRO" w:hint="eastAsia"/>
                <w:sz w:val="20"/>
                <w:szCs w:val="20"/>
              </w:rPr>
              <w:t xml:space="preserve">  </w:t>
            </w:r>
            <w:r w:rsidR="00745F49"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 xml:space="preserve">時間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分</w:t>
            </w:r>
          </w:p>
        </w:tc>
      </w:tr>
    </w:tbl>
    <w:p w14:paraId="09F30DB2" w14:textId="77777777" w:rsidR="00F73DCF" w:rsidRPr="0019648E" w:rsidRDefault="00803A82" w:rsidP="00803A82">
      <w:pPr>
        <w:spacing w:line="220" w:lineRule="exact"/>
        <w:ind w:left="420" w:hangingChars="200" w:hanging="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8D2752" w:rsidRPr="0019648E">
        <w:rPr>
          <w:rFonts w:ascii="HG丸ｺﾞｼｯｸM-PRO" w:eastAsia="HG丸ｺﾞｼｯｸM-PRO" w:hAnsi="HG丸ｺﾞｼｯｸM-PRO" w:hint="eastAsia"/>
        </w:rPr>
        <w:t>※　入居申請者の家族住所から所属学部、研究科などまでの通学時間が2時間未満の者は、原則とし</w:t>
      </w:r>
    </w:p>
    <w:p w14:paraId="00B4520F" w14:textId="1B0E06FE" w:rsidR="008D2752" w:rsidRPr="0019648E" w:rsidRDefault="008D2752" w:rsidP="00F73DCF">
      <w:pPr>
        <w:spacing w:line="220" w:lineRule="exact"/>
        <w:ind w:leftChars="200" w:left="420" w:firstLineChars="2" w:firstLine="4"/>
        <w:rPr>
          <w:rFonts w:ascii="HG丸ｺﾞｼｯｸM-PRO" w:eastAsia="HG丸ｺﾞｼｯｸM-PRO" w:hAnsi="HG丸ｺﾞｼｯｸM-PRO"/>
        </w:rPr>
      </w:pPr>
      <w:r w:rsidRPr="0019648E">
        <w:rPr>
          <w:rFonts w:ascii="HG丸ｺﾞｼｯｸM-PRO" w:eastAsia="HG丸ｺﾞｼｯｸM-PRO" w:hAnsi="HG丸ｺﾞｼｯｸM-PRO" w:hint="eastAsia"/>
        </w:rPr>
        <w:t>て選考対象になりません。</w:t>
      </w:r>
      <w:r w:rsidR="00A06FD2" w:rsidRPr="0019648E">
        <w:rPr>
          <w:rFonts w:ascii="HG丸ｺﾞｼｯｸM-PRO" w:eastAsia="HG丸ｺﾞｼｯｸM-PRO" w:hAnsi="HG丸ｺﾞｼｯｸM-PRO" w:hint="eastAsia"/>
        </w:rPr>
        <w:t>（独立生計の認定者を除く）</w:t>
      </w:r>
    </w:p>
    <w:p w14:paraId="018C0C61" w14:textId="77777777" w:rsidR="00AB6405" w:rsidRDefault="00AB6405" w:rsidP="00A2156E">
      <w:pPr>
        <w:rPr>
          <w:rFonts w:ascii="HG丸ｺﾞｼｯｸM-PRO" w:eastAsia="HG丸ｺﾞｼｯｸM-PRO" w:hAnsi="HG丸ｺﾞｼｯｸM-PRO"/>
          <w:b/>
          <w:sz w:val="24"/>
          <w:szCs w:val="24"/>
        </w:rPr>
      </w:pPr>
    </w:p>
    <w:p w14:paraId="57E98CD3" w14:textId="77777777" w:rsidR="00AB6405" w:rsidRDefault="00AB6405" w:rsidP="00A2156E">
      <w:pPr>
        <w:rPr>
          <w:rFonts w:ascii="HG丸ｺﾞｼｯｸM-PRO" w:eastAsia="HG丸ｺﾞｼｯｸM-PRO" w:hAnsi="HG丸ｺﾞｼｯｸM-PRO"/>
          <w:b/>
          <w:sz w:val="24"/>
          <w:szCs w:val="24"/>
        </w:rPr>
      </w:pPr>
    </w:p>
    <w:p w14:paraId="144E85A6" w14:textId="6EB95B1E" w:rsidR="00584CD0" w:rsidRPr="0019648E" w:rsidRDefault="00584CD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697CCD" w:rsidRPr="0019648E">
        <w:rPr>
          <w:rFonts w:ascii="HG丸ｺﾞｼｯｸM-PRO" w:eastAsia="HG丸ｺﾞｼｯｸM-PRO" w:hAnsi="HG丸ｺﾞｼｯｸM-PRO" w:hint="eastAsia"/>
          <w:b/>
          <w:sz w:val="24"/>
          <w:szCs w:val="24"/>
        </w:rPr>
        <w:t>3</w:t>
      </w:r>
      <w:r w:rsidRPr="0019648E">
        <w:rPr>
          <w:rFonts w:ascii="HG丸ｺﾞｼｯｸM-PRO" w:eastAsia="HG丸ｺﾞｼｯｸM-PRO" w:hAnsi="HG丸ｺﾞｼｯｸM-PRO" w:hint="eastAsia"/>
          <w:b/>
          <w:sz w:val="24"/>
          <w:szCs w:val="24"/>
        </w:rPr>
        <w:t>）独立生計</w:t>
      </w:r>
      <w:r w:rsidR="002179C6" w:rsidRPr="0019648E">
        <w:rPr>
          <w:rFonts w:ascii="HG丸ｺﾞｼｯｸM-PRO" w:eastAsia="HG丸ｺﾞｼｯｸM-PRO" w:hAnsi="HG丸ｺﾞｼｯｸM-PRO" w:hint="eastAsia"/>
          <w:b/>
          <w:sz w:val="24"/>
          <w:szCs w:val="24"/>
        </w:rPr>
        <w:t>の認定</w:t>
      </w:r>
    </w:p>
    <w:p w14:paraId="575D9638" w14:textId="0D3E22EA" w:rsidR="000A05D9" w:rsidRPr="0019648E" w:rsidRDefault="00697CCD"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2179C6" w:rsidRPr="0019648E">
        <w:rPr>
          <w:rFonts w:ascii="HG丸ｺﾞｼｯｸM-PRO" w:eastAsia="HG丸ｺﾞｼｯｸM-PRO" w:hAnsi="HG丸ｺﾞｼｯｸM-PRO" w:hint="eastAsia"/>
        </w:rPr>
        <w:t>独立生計の要件</w:t>
      </w:r>
      <w:r w:rsidR="00A06FD2" w:rsidRPr="0019648E">
        <w:rPr>
          <w:rFonts w:ascii="HG丸ｺﾞｼｯｸM-PRO" w:eastAsia="HG丸ｺﾞｼｯｸM-PRO" w:hAnsi="HG丸ｺﾞｼｯｸM-PRO" w:hint="eastAsia"/>
        </w:rPr>
        <w:t>（募集要項参照）</w:t>
      </w:r>
      <w:r w:rsidR="00612000" w:rsidRPr="0019648E">
        <w:rPr>
          <w:rFonts w:ascii="HG丸ｺﾞｼｯｸM-PRO" w:eastAsia="HG丸ｺﾞｼｯｸM-PRO" w:hAnsi="HG丸ｺﾞｼｯｸM-PRO" w:hint="eastAsia"/>
        </w:rPr>
        <w:t>に該当し、</w:t>
      </w:r>
      <w:r w:rsidR="002179C6" w:rsidRPr="0019648E">
        <w:rPr>
          <w:rFonts w:ascii="HG丸ｺﾞｼｯｸM-PRO" w:eastAsia="HG丸ｺﾞｼｯｸM-PRO" w:hAnsi="HG丸ｺﾞｼｯｸM-PRO" w:hint="eastAsia"/>
        </w:rPr>
        <w:t>独立生計の認定を希望する場合は、</w:t>
      </w:r>
      <w:r w:rsidR="00376D8D" w:rsidRPr="0019648E">
        <w:rPr>
          <w:rFonts w:ascii="HG丸ｺﾞｼｯｸM-PRO" w:eastAsia="HG丸ｺﾞｼｯｸM-PRO" w:hAnsi="HG丸ｺﾞｼｯｸM-PRO" w:hint="eastAsia"/>
        </w:rPr>
        <w:t>チェックすること</w:t>
      </w:r>
      <w:r w:rsidR="002179C6" w:rsidRPr="0019648E">
        <w:rPr>
          <w:rFonts w:ascii="HG丸ｺﾞｼｯｸM-PRO" w:eastAsia="HG丸ｺﾞｼｯｸM-PRO" w:hAnsi="HG丸ｺﾞｼｯｸM-PRO" w:hint="eastAsia"/>
        </w:rPr>
        <w:t>。</w:t>
      </w:r>
    </w:p>
    <w:p w14:paraId="19533805" w14:textId="50037AD3" w:rsidR="000A05D9" w:rsidRPr="0019648E" w:rsidRDefault="000A05D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なお、独立生計として認定された場合は、本人</w:t>
      </w:r>
      <w:r w:rsidR="000F70CC" w:rsidRPr="0019648E">
        <w:rPr>
          <w:rFonts w:ascii="HG丸ｺﾞｼｯｸM-PRO" w:eastAsia="HG丸ｺﾞｼｯｸM-PRO" w:hAnsi="HG丸ｺﾞｼｯｸM-PRO" w:hint="eastAsia"/>
        </w:rPr>
        <w:t>（配偶者を含む）</w:t>
      </w:r>
      <w:r w:rsidRPr="0019648E">
        <w:rPr>
          <w:rFonts w:ascii="HG丸ｺﾞｼｯｸM-PRO" w:eastAsia="HG丸ｺﾞｼｯｸM-PRO" w:hAnsi="HG丸ｺﾞｼｯｸM-PRO" w:hint="eastAsia"/>
        </w:rPr>
        <w:t>の所得で経済状況の判定をする。</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376D8D" w:rsidRPr="0019648E" w14:paraId="0A56E2EC" w14:textId="77777777" w:rsidTr="00376D8D">
        <w:trPr>
          <w:trHeight w:val="510"/>
        </w:trPr>
        <w:tc>
          <w:tcPr>
            <w:tcW w:w="992" w:type="dxa"/>
            <w:vAlign w:val="center"/>
          </w:tcPr>
          <w:p w14:paraId="43B80676" w14:textId="325A4303" w:rsidR="00376D8D" w:rsidRPr="0019648E" w:rsidRDefault="00376D8D" w:rsidP="00376D8D">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チェック</w:t>
            </w:r>
          </w:p>
          <w:p w14:paraId="6B82F5CE" w14:textId="341471EC" w:rsidR="00376D8D" w:rsidRPr="0019648E" w:rsidRDefault="00376D8D" w:rsidP="00376D8D">
            <w:pPr>
              <w:jc w:val="center"/>
              <w:rPr>
                <w:rFonts w:ascii="HG丸ｺﾞｼｯｸM-PRO" w:eastAsia="HG丸ｺﾞｼｯｸM-PRO" w:hAnsi="HG丸ｺﾞｼｯｸM-PRO"/>
                <w:sz w:val="24"/>
                <w:szCs w:val="24"/>
              </w:rPr>
            </w:pPr>
            <w:r w:rsidRPr="0019648E">
              <w:rPr>
                <w:rFonts w:ascii="HG丸ｺﾞｼｯｸM-PRO" w:eastAsia="HG丸ｺﾞｼｯｸM-PRO" w:hAnsi="HG丸ｺﾞｼｯｸM-PRO" w:hint="eastAsia"/>
                <w:sz w:val="24"/>
                <w:szCs w:val="24"/>
              </w:rPr>
              <w:t>□</w:t>
            </w:r>
          </w:p>
        </w:tc>
        <w:tc>
          <w:tcPr>
            <w:tcW w:w="8364" w:type="dxa"/>
            <w:vAlign w:val="center"/>
          </w:tcPr>
          <w:p w14:paraId="4BAB6BE4" w14:textId="592012AC" w:rsidR="00376D8D" w:rsidRPr="0019648E" w:rsidRDefault="00376D8D" w:rsidP="00376D8D">
            <w:pPr>
              <w:rPr>
                <w:rFonts w:ascii="HG丸ｺﾞｼｯｸM-PRO" w:eastAsia="HG丸ｺﾞｼｯｸM-PRO" w:hAnsi="HG丸ｺﾞｼｯｸM-PRO"/>
              </w:rPr>
            </w:pPr>
            <w:r w:rsidRPr="0019648E">
              <w:rPr>
                <w:rFonts w:ascii="HG丸ｺﾞｼｯｸM-PRO" w:eastAsia="HG丸ｺﾞｼｯｸM-PRO" w:hAnsi="HG丸ｺﾞｼｯｸM-PRO" w:hint="eastAsia"/>
              </w:rPr>
              <w:t>独立生計の要件の全てに該当し、父母等から独立した生計を営んでいるため、独立生計の認定を希望します。</w:t>
            </w:r>
          </w:p>
        </w:tc>
      </w:tr>
    </w:tbl>
    <w:p w14:paraId="2278CF9B" w14:textId="77777777" w:rsidR="00345885" w:rsidRDefault="00345885" w:rsidP="00A2156E">
      <w:pPr>
        <w:rPr>
          <w:rFonts w:ascii="HG丸ｺﾞｼｯｸM-PRO" w:eastAsia="HG丸ｺﾞｼｯｸM-PRO" w:hAnsi="HG丸ｺﾞｼｯｸM-PRO"/>
          <w:b/>
          <w:sz w:val="24"/>
          <w:szCs w:val="24"/>
        </w:rPr>
      </w:pPr>
    </w:p>
    <w:p w14:paraId="723C7D37" w14:textId="5C32C33D" w:rsidR="00C612DC" w:rsidRPr="0019648E" w:rsidRDefault="007B155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４</w:t>
      </w:r>
      <w:r w:rsidRPr="0019648E">
        <w:rPr>
          <w:rFonts w:ascii="HG丸ｺﾞｼｯｸM-PRO" w:eastAsia="HG丸ｺﾞｼｯｸM-PRO" w:hAnsi="HG丸ｺﾞｼｯｸM-PRO" w:hint="eastAsia"/>
          <w:b/>
          <w:sz w:val="24"/>
          <w:szCs w:val="24"/>
        </w:rPr>
        <w:t>）</w:t>
      </w:r>
      <w:r w:rsidR="00AE4BB1" w:rsidRPr="0019648E">
        <w:rPr>
          <w:rFonts w:ascii="HG丸ｺﾞｼｯｸM-PRO" w:eastAsia="HG丸ｺﾞｼｯｸM-PRO" w:hAnsi="HG丸ｺﾞｼｯｸM-PRO" w:hint="eastAsia"/>
          <w:b/>
          <w:sz w:val="24"/>
          <w:szCs w:val="24"/>
        </w:rPr>
        <w:t>世帯</w:t>
      </w:r>
      <w:r w:rsidR="00C612DC" w:rsidRPr="0019648E">
        <w:rPr>
          <w:rFonts w:ascii="HG丸ｺﾞｼｯｸM-PRO" w:eastAsia="HG丸ｺﾞｼｯｸM-PRO" w:hAnsi="HG丸ｺﾞｼｯｸM-PRO" w:hint="eastAsia"/>
          <w:b/>
          <w:sz w:val="24"/>
          <w:szCs w:val="24"/>
        </w:rPr>
        <w:t>構成</w:t>
      </w:r>
    </w:p>
    <w:p w14:paraId="159C9DF8" w14:textId="37412C7B" w:rsidR="00463415" w:rsidRPr="0019648E" w:rsidRDefault="00C63C49" w:rsidP="003D56B0">
      <w:pPr>
        <w:ind w:left="210"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224CED" w:rsidRPr="0019648E">
        <w:rPr>
          <w:rFonts w:ascii="HG丸ｺﾞｼｯｸM-PRO" w:eastAsia="HG丸ｺﾞｼｯｸM-PRO" w:hAnsi="HG丸ｺﾞｼｯｸM-PRO" w:hint="eastAsia"/>
          <w:szCs w:val="21"/>
        </w:rPr>
        <w:t>申請</w:t>
      </w:r>
      <w:r w:rsidR="00422322" w:rsidRPr="0019648E">
        <w:rPr>
          <w:rFonts w:ascii="HG丸ｺﾞｼｯｸM-PRO" w:eastAsia="HG丸ｺﾞｼｯｸM-PRO" w:hAnsi="HG丸ｺﾞｼｯｸM-PRO" w:hint="eastAsia"/>
          <w:szCs w:val="21"/>
        </w:rPr>
        <w:t>時現在の状況を記入すること。</w:t>
      </w:r>
    </w:p>
    <w:p w14:paraId="3464F7A7" w14:textId="19BD7EFC" w:rsidR="004A6593" w:rsidRPr="0019648E" w:rsidRDefault="00C63C4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同居をしていても、</w:t>
      </w:r>
      <w:r w:rsidR="00994E9F" w:rsidRPr="0019648E">
        <w:rPr>
          <w:rFonts w:ascii="HG丸ｺﾞｼｯｸM-PRO" w:eastAsia="HG丸ｺﾞｼｯｸM-PRO" w:hAnsi="HG丸ｺﾞｼｯｸM-PRO" w:hint="eastAsia"/>
        </w:rPr>
        <w:t>家計支持者でない</w:t>
      </w:r>
      <w:r w:rsidR="00C612DC" w:rsidRPr="0019648E">
        <w:rPr>
          <w:rFonts w:ascii="HG丸ｺﾞｼｯｸM-PRO" w:eastAsia="HG丸ｺﾞｼｯｸM-PRO" w:hAnsi="HG丸ｺﾞｼｯｸM-PRO" w:hint="eastAsia"/>
        </w:rPr>
        <w:t>祖父母や税法上扶養下にない兄弟姉妹</w:t>
      </w:r>
      <w:r w:rsidR="00463415"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例:就職している等</w:t>
      </w:r>
      <w:r w:rsidR="00463415" w:rsidRPr="0019648E">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rPr>
        <w:t>は、</w:t>
      </w:r>
      <w:r w:rsidR="003D5277" w:rsidRPr="0019648E">
        <w:rPr>
          <w:rFonts w:ascii="HG丸ｺﾞｼｯｸM-PRO" w:eastAsia="HG丸ｺﾞｼｯｸM-PRO" w:hAnsi="HG丸ｺﾞｼｯｸM-PRO" w:hint="eastAsia"/>
        </w:rPr>
        <w:t>世帯の構成員</w:t>
      </w:r>
      <w:r w:rsidR="00F8648D" w:rsidRPr="0019648E">
        <w:rPr>
          <w:rFonts w:ascii="HG丸ｺﾞｼｯｸM-PRO" w:eastAsia="HG丸ｺﾞｼｯｸM-PRO" w:hAnsi="HG丸ｺﾞｼｯｸM-PRO" w:hint="eastAsia"/>
        </w:rPr>
        <w:t>に</w:t>
      </w:r>
      <w:r w:rsidR="00C612DC" w:rsidRPr="0019648E">
        <w:rPr>
          <w:rFonts w:ascii="HG丸ｺﾞｼｯｸM-PRO" w:eastAsia="HG丸ｺﾞｼｯｸM-PRO" w:hAnsi="HG丸ｺﾞｼｯｸM-PRO" w:hint="eastAsia"/>
        </w:rPr>
        <w:t>は含</w:t>
      </w:r>
      <w:r w:rsidR="004A6593" w:rsidRPr="0019648E">
        <w:rPr>
          <w:rFonts w:ascii="HG丸ｺﾞｼｯｸM-PRO" w:eastAsia="HG丸ｺﾞｼｯｸM-PRO" w:hAnsi="HG丸ｺﾞｼｯｸM-PRO" w:hint="eastAsia"/>
        </w:rPr>
        <w:t>まない</w:t>
      </w:r>
      <w:r w:rsidR="00C612DC" w:rsidRPr="0019648E">
        <w:rPr>
          <w:rFonts w:ascii="HG丸ｺﾞｼｯｸM-PRO" w:eastAsia="HG丸ｺﾞｼｯｸM-PRO" w:hAnsi="HG丸ｺﾞｼｯｸM-PRO" w:hint="eastAsia"/>
        </w:rPr>
        <w:t>。</w:t>
      </w:r>
    </w:p>
    <w:p w14:paraId="2455B84A" w14:textId="15174985" w:rsidR="008F1F40" w:rsidRPr="0019648E" w:rsidRDefault="008F1F40" w:rsidP="003D5277">
      <w:pPr>
        <w:ind w:leftChars="-1" w:left="141"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申請者本人は、記載不要。</w:t>
      </w:r>
    </w:p>
    <w:p w14:paraId="207DA33A" w14:textId="204AA6AE" w:rsidR="00D83281" w:rsidRPr="0019648E" w:rsidRDefault="00C63C49" w:rsidP="003D5277">
      <w:pPr>
        <w:rPr>
          <w:rFonts w:ascii="HG丸ｺﾞｼｯｸM-PRO" w:eastAsia="HG丸ｺﾞｼｯｸM-PRO" w:hAnsi="HG丸ｺﾞｼｯｸM-PRO"/>
          <w:color w:val="FF0000"/>
        </w:rPr>
      </w:pPr>
      <w:r w:rsidRPr="0019648E">
        <w:rPr>
          <w:rFonts w:ascii="HG丸ｺﾞｼｯｸM-PRO" w:eastAsia="HG丸ｺﾞｼｯｸM-PRO" w:hAnsi="HG丸ｺﾞｼｯｸM-PRO" w:hint="eastAsia"/>
        </w:rPr>
        <w:t>・＊の項目は該当するものを○で囲むこと</w:t>
      </w:r>
      <w:r w:rsidR="008F1F40" w:rsidRPr="0019648E">
        <w:rPr>
          <w:rFonts w:ascii="HG丸ｺﾞｼｯｸM-PRO" w:eastAsia="HG丸ｺﾞｼｯｸM-PRO" w:hAnsi="HG丸ｺﾞｼｯｸM-PRO" w:hint="eastAsia"/>
        </w:rPr>
        <w:t>。</w:t>
      </w:r>
      <w:r w:rsidR="00B01EF7" w:rsidRPr="0019648E">
        <w:rPr>
          <w:rFonts w:ascii="HG丸ｺﾞｼｯｸM-PRO" w:eastAsia="HG丸ｺﾞｼｯｸM-PRO" w:hAnsi="HG丸ｺﾞｼｯｸM-PRO" w:hint="eastAsia"/>
        </w:rPr>
        <w:t xml:space="preserve">　　　　　</w:t>
      </w:r>
    </w:p>
    <w:tbl>
      <w:tblPr>
        <w:tblStyle w:val="a3"/>
        <w:tblW w:w="9706" w:type="dxa"/>
        <w:tblInd w:w="250" w:type="dxa"/>
        <w:tblLook w:val="04A0" w:firstRow="1" w:lastRow="0" w:firstColumn="1" w:lastColumn="0" w:noHBand="0" w:noVBand="1"/>
      </w:tblPr>
      <w:tblGrid>
        <w:gridCol w:w="582"/>
        <w:gridCol w:w="827"/>
        <w:gridCol w:w="2966"/>
        <w:gridCol w:w="693"/>
        <w:gridCol w:w="670"/>
        <w:gridCol w:w="2022"/>
        <w:gridCol w:w="1946"/>
      </w:tblGrid>
      <w:tr w:rsidR="00697CCD" w:rsidRPr="0019648E" w14:paraId="51C6A025" w14:textId="77777777" w:rsidTr="00E63047">
        <w:trPr>
          <w:cantSplit/>
          <w:trHeight w:val="425"/>
        </w:trPr>
        <w:tc>
          <w:tcPr>
            <w:tcW w:w="582" w:type="dxa"/>
            <w:vMerge w:val="restart"/>
            <w:tcBorders>
              <w:top w:val="single" w:sz="18" w:space="0" w:color="auto"/>
              <w:left w:val="single" w:sz="18" w:space="0" w:color="auto"/>
              <w:right w:val="double" w:sz="4" w:space="0" w:color="auto"/>
            </w:tcBorders>
            <w:shd w:val="clear" w:color="auto" w:fill="BFBFBF" w:themeFill="background1" w:themeFillShade="BF"/>
            <w:textDirection w:val="tbRlV"/>
            <w:vAlign w:val="center"/>
          </w:tcPr>
          <w:p w14:paraId="0EEBAE95" w14:textId="77777777" w:rsidR="00697CCD" w:rsidRPr="0019648E" w:rsidRDefault="00697CCD" w:rsidP="00FA47C2">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以外</w:t>
            </w:r>
          </w:p>
        </w:tc>
        <w:tc>
          <w:tcPr>
            <w:tcW w:w="827" w:type="dxa"/>
            <w:tcBorders>
              <w:top w:val="single" w:sz="18" w:space="0" w:color="auto"/>
              <w:left w:val="double" w:sz="4" w:space="0" w:color="auto"/>
            </w:tcBorders>
            <w:shd w:val="clear" w:color="auto" w:fill="D9D9D9" w:themeFill="background1" w:themeFillShade="D9"/>
            <w:vAlign w:val="center"/>
          </w:tcPr>
          <w:p w14:paraId="02953AB0"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single" w:sz="18" w:space="0" w:color="auto"/>
            </w:tcBorders>
            <w:shd w:val="clear" w:color="auto" w:fill="D9D9D9" w:themeFill="background1" w:themeFillShade="D9"/>
            <w:vAlign w:val="center"/>
          </w:tcPr>
          <w:p w14:paraId="31F91A06"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single" w:sz="18" w:space="0" w:color="auto"/>
            </w:tcBorders>
            <w:shd w:val="clear" w:color="auto" w:fill="D9D9D9" w:themeFill="background1" w:themeFillShade="D9"/>
            <w:vAlign w:val="center"/>
          </w:tcPr>
          <w:p w14:paraId="3C6838D7"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4638" w:type="dxa"/>
            <w:gridSpan w:val="3"/>
            <w:tcBorders>
              <w:top w:val="single" w:sz="18" w:space="0" w:color="auto"/>
              <w:bottom w:val="single" w:sz="4" w:space="0" w:color="auto"/>
              <w:right w:val="single" w:sz="18" w:space="0" w:color="auto"/>
            </w:tcBorders>
            <w:shd w:val="clear" w:color="auto" w:fill="D9D9D9" w:themeFill="background1" w:themeFillShade="D9"/>
            <w:vAlign w:val="center"/>
          </w:tcPr>
          <w:p w14:paraId="055966BA" w14:textId="7FEF4E42"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同居区分</w:t>
            </w:r>
            <w:r w:rsidR="00B74706">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szCs w:val="21"/>
              </w:rPr>
              <w:t>＊</w:t>
            </w:r>
          </w:p>
        </w:tc>
      </w:tr>
      <w:tr w:rsidR="00697CCD" w:rsidRPr="0019648E" w14:paraId="01558091"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BFA9C95"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6855E49B"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父</w:t>
            </w:r>
          </w:p>
        </w:tc>
        <w:tc>
          <w:tcPr>
            <w:tcW w:w="2966" w:type="dxa"/>
            <w:vAlign w:val="center"/>
          </w:tcPr>
          <w:p w14:paraId="422FFE6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463F8511"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vAlign w:val="center"/>
          </w:tcPr>
          <w:p w14:paraId="0DE0BA3D" w14:textId="5FAD67C8" w:rsidR="00697CCD" w:rsidRPr="0019648E" w:rsidRDefault="00697CCD" w:rsidP="00083F6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0176774"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831FC50"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40A96766"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母</w:t>
            </w:r>
          </w:p>
        </w:tc>
        <w:tc>
          <w:tcPr>
            <w:tcW w:w="2966" w:type="dxa"/>
            <w:vAlign w:val="center"/>
          </w:tcPr>
          <w:p w14:paraId="3DF08D4B"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50695CE6"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751DB78C" w14:textId="06AFFFE7"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2A24D22C"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6CE88EB3"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30B766C2" w14:textId="77777777" w:rsidR="00697CCD" w:rsidRPr="0019648E" w:rsidRDefault="00697CCD" w:rsidP="00C63C49">
            <w:pPr>
              <w:jc w:val="center"/>
              <w:rPr>
                <w:rFonts w:ascii="HG丸ｺﾞｼｯｸM-PRO" w:eastAsia="HG丸ｺﾞｼｯｸM-PRO" w:hAnsi="HG丸ｺﾞｼｯｸM-PRO"/>
              </w:rPr>
            </w:pPr>
          </w:p>
        </w:tc>
        <w:tc>
          <w:tcPr>
            <w:tcW w:w="2966" w:type="dxa"/>
            <w:vAlign w:val="center"/>
          </w:tcPr>
          <w:p w14:paraId="06EDF28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717DD4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034FDED9" w14:textId="72F82A86" w:rsidR="00697CCD" w:rsidRPr="0019648E" w:rsidRDefault="00697CCD" w:rsidP="0030451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F5402D0" w14:textId="77777777" w:rsidTr="00E63047">
        <w:trPr>
          <w:cantSplit/>
          <w:trHeight w:val="425"/>
        </w:trPr>
        <w:tc>
          <w:tcPr>
            <w:tcW w:w="582" w:type="dxa"/>
            <w:vMerge/>
            <w:tcBorders>
              <w:left w:val="single" w:sz="18" w:space="0" w:color="auto"/>
              <w:bottom w:val="double" w:sz="12" w:space="0" w:color="auto"/>
              <w:right w:val="double" w:sz="4" w:space="0" w:color="auto"/>
            </w:tcBorders>
            <w:shd w:val="clear" w:color="auto" w:fill="BFBFBF" w:themeFill="background1" w:themeFillShade="BF"/>
            <w:vAlign w:val="center"/>
          </w:tcPr>
          <w:p w14:paraId="4EE59B7A"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bottom w:val="double" w:sz="12" w:space="0" w:color="auto"/>
            </w:tcBorders>
            <w:vAlign w:val="center"/>
          </w:tcPr>
          <w:p w14:paraId="598A647F" w14:textId="77777777" w:rsidR="00697CCD" w:rsidRPr="0019648E" w:rsidRDefault="00697CCD" w:rsidP="00C63C49">
            <w:pPr>
              <w:jc w:val="center"/>
              <w:rPr>
                <w:rFonts w:ascii="HG丸ｺﾞｼｯｸM-PRO" w:eastAsia="HG丸ｺﾞｼｯｸM-PRO" w:hAnsi="HG丸ｺﾞｼｯｸM-PRO"/>
              </w:rPr>
            </w:pPr>
          </w:p>
        </w:tc>
        <w:tc>
          <w:tcPr>
            <w:tcW w:w="2966" w:type="dxa"/>
            <w:tcBorders>
              <w:bottom w:val="double" w:sz="12" w:space="0" w:color="auto"/>
            </w:tcBorders>
            <w:vAlign w:val="center"/>
          </w:tcPr>
          <w:p w14:paraId="2D3E396D" w14:textId="77777777" w:rsidR="00697CCD" w:rsidRPr="0019648E" w:rsidRDefault="00697CCD" w:rsidP="00001B46">
            <w:pPr>
              <w:rPr>
                <w:rFonts w:ascii="HG丸ｺﾞｼｯｸM-PRO" w:eastAsia="HG丸ｺﾞｼｯｸM-PRO" w:hAnsi="HG丸ｺﾞｼｯｸM-PRO"/>
              </w:rPr>
            </w:pPr>
          </w:p>
        </w:tc>
        <w:tc>
          <w:tcPr>
            <w:tcW w:w="693" w:type="dxa"/>
            <w:tcBorders>
              <w:bottom w:val="double" w:sz="12" w:space="0" w:color="auto"/>
            </w:tcBorders>
            <w:vAlign w:val="center"/>
          </w:tcPr>
          <w:p w14:paraId="472DC3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bottom w:val="double" w:sz="12" w:space="0" w:color="auto"/>
              <w:right w:val="single" w:sz="18" w:space="0" w:color="auto"/>
            </w:tcBorders>
          </w:tcPr>
          <w:p w14:paraId="41B38722" w14:textId="48D4AB76"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001B46" w:rsidRPr="0019648E" w14:paraId="460DBAA8" w14:textId="77777777" w:rsidTr="00E63047">
        <w:trPr>
          <w:cantSplit/>
          <w:trHeight w:val="425"/>
        </w:trPr>
        <w:tc>
          <w:tcPr>
            <w:tcW w:w="582" w:type="dxa"/>
            <w:vMerge w:val="restart"/>
            <w:tcBorders>
              <w:top w:val="double" w:sz="12"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74FCA8C5" w14:textId="77777777" w:rsidR="00001B46" w:rsidRPr="0019648E" w:rsidRDefault="00001B46" w:rsidP="0025091E">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w:t>
            </w:r>
            <w:r w:rsidR="0025091E" w:rsidRPr="0019648E">
              <w:rPr>
                <w:rFonts w:ascii="HG丸ｺﾞｼｯｸM-PRO" w:eastAsia="HG丸ｺﾞｼｯｸM-PRO" w:hAnsi="HG丸ｺﾞｼｯｸM-PRO" w:hint="eastAsia"/>
              </w:rPr>
              <w:t>①</w:t>
            </w:r>
          </w:p>
        </w:tc>
        <w:tc>
          <w:tcPr>
            <w:tcW w:w="827" w:type="dxa"/>
            <w:tcBorders>
              <w:top w:val="double" w:sz="12" w:space="0" w:color="auto"/>
              <w:left w:val="double" w:sz="4" w:space="0" w:color="auto"/>
            </w:tcBorders>
            <w:shd w:val="clear" w:color="auto" w:fill="D9D9D9" w:themeFill="background1" w:themeFillShade="D9"/>
            <w:vAlign w:val="center"/>
          </w:tcPr>
          <w:p w14:paraId="1BE38B2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12" w:space="0" w:color="auto"/>
            </w:tcBorders>
            <w:shd w:val="clear" w:color="auto" w:fill="D9D9D9" w:themeFill="background1" w:themeFillShade="D9"/>
            <w:vAlign w:val="center"/>
          </w:tcPr>
          <w:p w14:paraId="035DF4C5"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12" w:space="0" w:color="auto"/>
            </w:tcBorders>
            <w:shd w:val="clear" w:color="auto" w:fill="D9D9D9" w:themeFill="background1" w:themeFillShade="D9"/>
            <w:vAlign w:val="center"/>
          </w:tcPr>
          <w:p w14:paraId="4683D36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12" w:space="0" w:color="auto"/>
            </w:tcBorders>
            <w:shd w:val="clear" w:color="auto" w:fill="D9D9D9" w:themeFill="background1" w:themeFillShade="D9"/>
            <w:vAlign w:val="center"/>
          </w:tcPr>
          <w:p w14:paraId="4A50F15A" w14:textId="77777777" w:rsidR="00001B46" w:rsidRPr="0019648E" w:rsidRDefault="00001B46" w:rsidP="00D22BC0">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12" w:space="0" w:color="auto"/>
              <w:right w:val="single" w:sz="18" w:space="0" w:color="auto"/>
            </w:tcBorders>
            <w:shd w:val="clear" w:color="auto" w:fill="D9D9D9" w:themeFill="background1" w:themeFillShade="D9"/>
            <w:vAlign w:val="center"/>
          </w:tcPr>
          <w:p w14:paraId="1E47DD9E" w14:textId="29242EFB" w:rsidR="00001B46" w:rsidRPr="0019648E" w:rsidRDefault="00001B46" w:rsidP="00C63C49">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001B46" w:rsidRPr="0019648E" w14:paraId="4E328BA1"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17BEAB15" w14:textId="77777777" w:rsidR="00001B46" w:rsidRPr="0019648E" w:rsidRDefault="00001B46"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08B5F543" w14:textId="77777777" w:rsidR="00001B46" w:rsidRPr="0019648E" w:rsidRDefault="00001B46" w:rsidP="00001B46">
            <w:pPr>
              <w:rPr>
                <w:rFonts w:ascii="HG丸ｺﾞｼｯｸM-PRO" w:eastAsia="HG丸ｺﾞｼｯｸM-PRO" w:hAnsi="HG丸ｺﾞｼｯｸM-PRO"/>
              </w:rPr>
            </w:pPr>
          </w:p>
        </w:tc>
        <w:tc>
          <w:tcPr>
            <w:tcW w:w="2966" w:type="dxa"/>
            <w:shd w:val="clear" w:color="auto" w:fill="auto"/>
            <w:vAlign w:val="center"/>
          </w:tcPr>
          <w:p w14:paraId="478EBA65" w14:textId="77777777" w:rsidR="00001B46" w:rsidRPr="0019648E" w:rsidRDefault="00001B46" w:rsidP="00001B46">
            <w:pPr>
              <w:rPr>
                <w:rFonts w:ascii="HG丸ｺﾞｼｯｸM-PRO" w:eastAsia="HG丸ｺﾞｼｯｸM-PRO" w:hAnsi="HG丸ｺﾞｼｯｸM-PRO"/>
              </w:rPr>
            </w:pPr>
          </w:p>
        </w:tc>
        <w:tc>
          <w:tcPr>
            <w:tcW w:w="693" w:type="dxa"/>
            <w:shd w:val="clear" w:color="auto" w:fill="auto"/>
            <w:vAlign w:val="center"/>
          </w:tcPr>
          <w:p w14:paraId="4991913A" w14:textId="77777777" w:rsidR="00001B46" w:rsidRPr="0019648E" w:rsidRDefault="00001B46" w:rsidP="00001B46">
            <w:pPr>
              <w:rPr>
                <w:rFonts w:ascii="HG丸ｺﾞｼｯｸM-PRO" w:eastAsia="HG丸ｺﾞｼｯｸM-PRO" w:hAnsi="HG丸ｺﾞｼｯｸM-PRO"/>
              </w:rPr>
            </w:pPr>
          </w:p>
        </w:tc>
        <w:tc>
          <w:tcPr>
            <w:tcW w:w="2692" w:type="dxa"/>
            <w:gridSpan w:val="2"/>
            <w:vAlign w:val="center"/>
          </w:tcPr>
          <w:p w14:paraId="707D446B" w14:textId="77777777" w:rsidR="00001B46" w:rsidRPr="0019648E" w:rsidRDefault="00001B46"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10B6C1B9"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001B46" w:rsidRPr="0019648E" w14:paraId="3D96BB9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38CE3"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62E09B6E" w14:textId="6F4232E4" w:rsidR="00001B46" w:rsidRPr="0019648E" w:rsidRDefault="00001B46" w:rsidP="00C63C49">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DB7C94A" w14:textId="423D3B09"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6EB1FF29" w14:textId="77777777" w:rsidR="00001B46" w:rsidRPr="0019648E" w:rsidRDefault="00001B46"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C2DEAC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5AA72E5A"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5AAA09C3"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48455A3A"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27A33B7D" w14:textId="77777777" w:rsidR="00001B46" w:rsidRPr="0019648E" w:rsidRDefault="00001B46" w:rsidP="00D22BC0">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C349CCD"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89488E4"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②</w:t>
            </w:r>
          </w:p>
        </w:tc>
        <w:tc>
          <w:tcPr>
            <w:tcW w:w="827" w:type="dxa"/>
            <w:tcBorders>
              <w:top w:val="double" w:sz="4" w:space="0" w:color="auto"/>
              <w:left w:val="double" w:sz="4" w:space="0" w:color="auto"/>
            </w:tcBorders>
            <w:shd w:val="clear" w:color="auto" w:fill="D9D9D9" w:themeFill="background1" w:themeFillShade="D9"/>
            <w:vAlign w:val="center"/>
          </w:tcPr>
          <w:p w14:paraId="0554804D"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15CACBEA"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FFD7D7E"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5AC4081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2D763DFB" w14:textId="4C5A5428"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D35F55" w:rsidRPr="0019648E" w14:paraId="7ECF9ED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9703D69"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61F0D649"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6F599325"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A6EF078"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6D0C1983"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043BA257"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2E780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0EC4D9"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7A2B225" w14:textId="338D37E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798EBEA" w14:textId="420E93C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09F4BDF"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0C4ED29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3BEE84E"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4DE2AA50"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0BAC9ED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7855BD5F"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1B2F3F07"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6F27021"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③</w:t>
            </w:r>
          </w:p>
        </w:tc>
        <w:tc>
          <w:tcPr>
            <w:tcW w:w="827" w:type="dxa"/>
            <w:tcBorders>
              <w:top w:val="double" w:sz="4" w:space="0" w:color="auto"/>
              <w:left w:val="double" w:sz="4" w:space="0" w:color="auto"/>
            </w:tcBorders>
            <w:shd w:val="clear" w:color="auto" w:fill="D9D9D9" w:themeFill="background1" w:themeFillShade="D9"/>
            <w:vAlign w:val="center"/>
          </w:tcPr>
          <w:p w14:paraId="5DC48A7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7FFCC78"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0B53F303"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2E9E5E48"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0C93BFBC" w14:textId="0DC5253C"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7D89A6A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91BE10"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383579CD"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768E8F67"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6204BC4"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3007870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BD3F5CE"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055783E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24CAD45F"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441FE7B" w14:textId="4375A03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2CC707A" w14:textId="4448D68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3803D036"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1A255A3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96D12E9"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387B3921"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6A4B819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6DB6D564"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年</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A8D294E"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260381D8"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④</w:t>
            </w:r>
          </w:p>
        </w:tc>
        <w:tc>
          <w:tcPr>
            <w:tcW w:w="827" w:type="dxa"/>
            <w:tcBorders>
              <w:top w:val="double" w:sz="4" w:space="0" w:color="auto"/>
              <w:left w:val="double" w:sz="4" w:space="0" w:color="auto"/>
            </w:tcBorders>
            <w:shd w:val="clear" w:color="auto" w:fill="D9D9D9" w:themeFill="background1" w:themeFillShade="D9"/>
            <w:vAlign w:val="center"/>
          </w:tcPr>
          <w:p w14:paraId="6F9911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E3AF039"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61EAEC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3223A345"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1C3B5088" w14:textId="24B8024E"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5585AC47"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765C26" w14:textId="77777777" w:rsidR="00D35F55" w:rsidRPr="0019648E" w:rsidRDefault="00D35F55" w:rsidP="00EA1EAB">
            <w:pPr>
              <w:rPr>
                <w:rFonts w:ascii="HG丸ｺﾞｼｯｸM-PRO" w:eastAsia="HG丸ｺﾞｼｯｸM-PRO" w:hAnsi="HG丸ｺﾞｼｯｸM-PRO"/>
              </w:rPr>
            </w:pPr>
          </w:p>
        </w:tc>
        <w:tc>
          <w:tcPr>
            <w:tcW w:w="827" w:type="dxa"/>
            <w:tcBorders>
              <w:left w:val="double" w:sz="4" w:space="0" w:color="auto"/>
            </w:tcBorders>
            <w:vAlign w:val="center"/>
          </w:tcPr>
          <w:p w14:paraId="4BB9C3DE"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309BFFFB"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6BB7FBF9"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0C4A7DB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0C58B82"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6EFD6D"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F0686" w14:textId="77777777" w:rsidR="00D22BC0" w:rsidRPr="0019648E" w:rsidRDefault="00D22BC0" w:rsidP="00EA1EAB">
            <w:pP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B19F748" w14:textId="1291299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E304C43" w14:textId="395B7FB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DEA8EA4"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A69CA8C" w14:textId="77777777" w:rsidTr="00E63047">
        <w:trPr>
          <w:cantSplit/>
          <w:trHeight w:val="425"/>
        </w:trPr>
        <w:tc>
          <w:tcPr>
            <w:tcW w:w="582" w:type="dxa"/>
            <w:vMerge/>
            <w:tcBorders>
              <w:top w:val="double" w:sz="4" w:space="0" w:color="auto"/>
              <w:left w:val="single" w:sz="18" w:space="0" w:color="auto"/>
              <w:bottom w:val="single" w:sz="18" w:space="0" w:color="auto"/>
              <w:right w:val="double" w:sz="4" w:space="0" w:color="auto"/>
            </w:tcBorders>
            <w:shd w:val="clear" w:color="auto" w:fill="BFBFBF" w:themeFill="background1" w:themeFillShade="BF"/>
          </w:tcPr>
          <w:p w14:paraId="2EFCFBE4" w14:textId="77777777" w:rsidR="00001B46" w:rsidRPr="0019648E" w:rsidRDefault="00001B46" w:rsidP="00EA1EAB">
            <w:pPr>
              <w:rPr>
                <w:rFonts w:ascii="HG丸ｺﾞｼｯｸM-PRO" w:eastAsia="HG丸ｺﾞｼｯｸM-PRO" w:hAnsi="HG丸ｺﾞｼｯｸM-PRO"/>
              </w:rPr>
            </w:pPr>
          </w:p>
        </w:tc>
        <w:tc>
          <w:tcPr>
            <w:tcW w:w="5156" w:type="dxa"/>
            <w:gridSpan w:val="4"/>
            <w:tcBorders>
              <w:left w:val="double" w:sz="4" w:space="0" w:color="auto"/>
              <w:bottom w:val="single" w:sz="18" w:space="0" w:color="auto"/>
            </w:tcBorders>
            <w:vAlign w:val="center"/>
          </w:tcPr>
          <w:p w14:paraId="3A5823A2"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single" w:sz="18" w:space="0" w:color="auto"/>
            </w:tcBorders>
            <w:vAlign w:val="center"/>
          </w:tcPr>
          <w:p w14:paraId="625BD478"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single" w:sz="18" w:space="0" w:color="auto"/>
              <w:right w:val="single" w:sz="18" w:space="0" w:color="auto"/>
            </w:tcBorders>
            <w:vAlign w:val="center"/>
          </w:tcPr>
          <w:p w14:paraId="77F2D888"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bl>
    <w:p w14:paraId="02D56348" w14:textId="77777777" w:rsidR="00EC240F" w:rsidRDefault="00EC240F" w:rsidP="004A6593">
      <w:pPr>
        <w:rPr>
          <w:rFonts w:ascii="HG丸ｺﾞｼｯｸM-PRO" w:eastAsia="HG丸ｺﾞｼｯｸM-PRO" w:hAnsi="HG丸ｺﾞｼｯｸM-PRO"/>
          <w:b/>
          <w:sz w:val="24"/>
          <w:szCs w:val="24"/>
        </w:rPr>
      </w:pPr>
    </w:p>
    <w:p w14:paraId="078C417E" w14:textId="153A90E5" w:rsidR="004A6593" w:rsidRPr="0019648E" w:rsidRDefault="003C18A6" w:rsidP="004A6593">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9F2E77" w:rsidRPr="0019648E">
        <w:rPr>
          <w:rFonts w:ascii="HG丸ｺﾞｼｯｸM-PRO" w:eastAsia="HG丸ｺﾞｼｯｸM-PRO" w:hAnsi="HG丸ｺﾞｼｯｸM-PRO" w:hint="eastAsia"/>
          <w:b/>
          <w:sz w:val="24"/>
          <w:szCs w:val="24"/>
        </w:rPr>
        <w:t>５</w:t>
      </w:r>
      <w:r w:rsidR="004A6593" w:rsidRPr="0019648E">
        <w:rPr>
          <w:rFonts w:ascii="HG丸ｺﾞｼｯｸM-PRO" w:eastAsia="HG丸ｺﾞｼｯｸM-PRO" w:hAnsi="HG丸ｺﾞｼｯｸM-PRO" w:hint="eastAsia"/>
          <w:b/>
          <w:sz w:val="24"/>
          <w:szCs w:val="24"/>
        </w:rPr>
        <w:t>）所得状況</w:t>
      </w:r>
    </w:p>
    <w:p w14:paraId="64C2E52A" w14:textId="7BB4EBC7" w:rsidR="00C33DE7" w:rsidRPr="00FA6192" w:rsidRDefault="00C33DE7" w:rsidP="00975B16">
      <w:pPr>
        <w:ind w:left="143"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A4E04" w:rsidRPr="00FA6192">
        <w:rPr>
          <w:rFonts w:ascii="HG丸ｺﾞｼｯｸM-PRO" w:eastAsia="HG丸ｺﾞｼｯｸM-PRO" w:hAnsi="HG丸ｺﾞｼｯｸM-PRO" w:hint="eastAsia"/>
          <w:kern w:val="0"/>
        </w:rPr>
        <w:t>令和</w:t>
      </w:r>
      <w:r w:rsidR="00AA7CC6">
        <w:rPr>
          <w:rFonts w:ascii="HG丸ｺﾞｼｯｸM-PRO" w:eastAsia="HG丸ｺﾞｼｯｸM-PRO" w:hAnsi="HG丸ｺﾞｼｯｸM-PRO" w:hint="eastAsia"/>
          <w:kern w:val="0"/>
        </w:rPr>
        <w:t>５</w:t>
      </w:r>
      <w:r w:rsidR="00BA4E04" w:rsidRPr="00FA6192">
        <w:rPr>
          <w:rFonts w:ascii="HG丸ｺﾞｼｯｸM-PRO" w:eastAsia="HG丸ｺﾞｼｯｸM-PRO" w:hAnsi="HG丸ｺﾞｼｯｸM-PRO" w:hint="eastAsia"/>
          <w:kern w:val="0"/>
        </w:rPr>
        <w:t>年度</w:t>
      </w:r>
      <w:r w:rsidR="00AE4507" w:rsidRPr="00FA6192">
        <w:rPr>
          <w:rFonts w:ascii="HG丸ｺﾞｼｯｸM-PRO" w:eastAsia="HG丸ｺﾞｼｯｸM-PRO" w:hAnsi="HG丸ｺﾞｼｯｸM-PRO" w:hint="eastAsia"/>
        </w:rPr>
        <w:t>に</w:t>
      </w:r>
      <w:r w:rsidR="00AB6405">
        <w:rPr>
          <w:rFonts w:ascii="HG丸ｺﾞｼｯｸM-PRO" w:eastAsia="HG丸ｺﾞｼｯｸM-PRO" w:hAnsi="HG丸ｺﾞｼｯｸM-PRO" w:hint="eastAsia"/>
        </w:rPr>
        <w:t>本学に</w:t>
      </w:r>
      <w:r w:rsidR="00AE4507" w:rsidRPr="00FA6192">
        <w:rPr>
          <w:rFonts w:ascii="HG丸ｺﾞｼｯｸM-PRO" w:eastAsia="HG丸ｺﾞｼｯｸM-PRO" w:hAnsi="HG丸ｺﾞｼｯｸM-PRO" w:hint="eastAsia"/>
        </w:rPr>
        <w:t>授業料免除を申請した</w:t>
      </w:r>
      <w:r w:rsidR="00AB6405">
        <w:rPr>
          <w:rFonts w:ascii="HG丸ｺﾞｼｯｸM-PRO" w:eastAsia="HG丸ｺﾞｼｯｸM-PRO" w:hAnsi="HG丸ｺﾞｼｯｸM-PRO" w:hint="eastAsia"/>
        </w:rPr>
        <w:t>方</w:t>
      </w:r>
      <w:r w:rsidRPr="00FA6192">
        <w:rPr>
          <w:rFonts w:ascii="HG丸ｺﾞｼｯｸM-PRO" w:eastAsia="HG丸ｺﾞｼｯｸM-PRO" w:hAnsi="HG丸ｺﾞｼｯｸM-PRO" w:hint="eastAsia"/>
        </w:rPr>
        <w:t>で、授業料免除データの利用を希望する場合は、チェックすること。</w:t>
      </w:r>
      <w:r w:rsidR="00A2546C" w:rsidRPr="00FA6192">
        <w:rPr>
          <w:rFonts w:ascii="HG丸ｺﾞｼｯｸM-PRO" w:eastAsia="HG丸ｺﾞｼｯｸM-PRO" w:hAnsi="HG丸ｺﾞｼｯｸM-PRO" w:hint="eastAsia"/>
        </w:rPr>
        <w:t>利用を希望した場合、下表及び（６）控除の記載は</w:t>
      </w:r>
      <w:r w:rsidR="00E80751" w:rsidRPr="00FA6192">
        <w:rPr>
          <w:rFonts w:ascii="HG丸ｺﾞｼｯｸM-PRO" w:eastAsia="HG丸ｺﾞｼｯｸM-PRO" w:hAnsi="HG丸ｺﾞｼｯｸM-PRO" w:hint="eastAsia"/>
        </w:rPr>
        <w:t>不要です。</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5E321A" w:rsidRPr="0019648E" w14:paraId="5BF24E0B" w14:textId="77777777" w:rsidTr="003A1A67">
        <w:trPr>
          <w:trHeight w:val="510"/>
        </w:trPr>
        <w:tc>
          <w:tcPr>
            <w:tcW w:w="992" w:type="dxa"/>
            <w:vAlign w:val="center"/>
          </w:tcPr>
          <w:p w14:paraId="4856ECCD" w14:textId="77777777" w:rsidR="005E321A" w:rsidRPr="00FA6192" w:rsidRDefault="005E321A" w:rsidP="003A1A67">
            <w:pPr>
              <w:jc w:val="center"/>
              <w:rPr>
                <w:rFonts w:ascii="HG丸ｺﾞｼｯｸM-PRO" w:eastAsia="HG丸ｺﾞｼｯｸM-PRO" w:hAnsi="HG丸ｺﾞｼｯｸM-PRO"/>
                <w:sz w:val="18"/>
                <w:szCs w:val="18"/>
              </w:rPr>
            </w:pPr>
            <w:r w:rsidRPr="00FA6192">
              <w:rPr>
                <w:rFonts w:ascii="HG丸ｺﾞｼｯｸM-PRO" w:eastAsia="HG丸ｺﾞｼｯｸM-PRO" w:hAnsi="HG丸ｺﾞｼｯｸM-PRO" w:hint="eastAsia"/>
                <w:sz w:val="18"/>
                <w:szCs w:val="18"/>
              </w:rPr>
              <w:t>チェック</w:t>
            </w:r>
          </w:p>
          <w:p w14:paraId="49C74F6F" w14:textId="77777777" w:rsidR="005E321A" w:rsidRPr="00FA6192" w:rsidRDefault="005E321A" w:rsidP="003A1A67">
            <w:pPr>
              <w:jc w:val="center"/>
              <w:rPr>
                <w:rFonts w:ascii="HG丸ｺﾞｼｯｸM-PRO" w:eastAsia="HG丸ｺﾞｼｯｸM-PRO" w:hAnsi="HG丸ｺﾞｼｯｸM-PRO"/>
                <w:sz w:val="24"/>
                <w:szCs w:val="24"/>
              </w:rPr>
            </w:pPr>
            <w:r w:rsidRPr="00FA6192">
              <w:rPr>
                <w:rFonts w:ascii="HG丸ｺﾞｼｯｸM-PRO" w:eastAsia="HG丸ｺﾞｼｯｸM-PRO" w:hAnsi="HG丸ｺﾞｼｯｸM-PRO" w:hint="eastAsia"/>
                <w:sz w:val="24"/>
                <w:szCs w:val="24"/>
              </w:rPr>
              <w:t>□</w:t>
            </w:r>
          </w:p>
        </w:tc>
        <w:tc>
          <w:tcPr>
            <w:tcW w:w="8364" w:type="dxa"/>
            <w:vAlign w:val="center"/>
          </w:tcPr>
          <w:p w14:paraId="7E3F42CA" w14:textId="66C63218" w:rsidR="005E321A" w:rsidRPr="0019648E" w:rsidRDefault="00472EDF" w:rsidP="00472EDF">
            <w:pPr>
              <w:rPr>
                <w:rFonts w:ascii="HG丸ｺﾞｼｯｸM-PRO" w:eastAsia="HG丸ｺﾞｼｯｸM-PRO" w:hAnsi="HG丸ｺﾞｼｯｸM-PRO"/>
              </w:rPr>
            </w:pPr>
            <w:r w:rsidRPr="00FA6192">
              <w:rPr>
                <w:rFonts w:ascii="HG丸ｺﾞｼｯｸM-PRO" w:eastAsia="HG丸ｺﾞｼｯｸM-PRO" w:hAnsi="HG丸ｺﾞｼｯｸM-PRO" w:hint="eastAsia"/>
                <w:kern w:val="0"/>
              </w:rPr>
              <w:t>令和</w:t>
            </w:r>
            <w:r w:rsidR="00AA7CC6">
              <w:rPr>
                <w:rFonts w:ascii="HG丸ｺﾞｼｯｸM-PRO" w:eastAsia="HG丸ｺﾞｼｯｸM-PRO" w:hAnsi="HG丸ｺﾞｼｯｸM-PRO" w:hint="eastAsia"/>
                <w:kern w:val="0"/>
              </w:rPr>
              <w:t>５</w:t>
            </w:r>
            <w:r w:rsidR="00BA4E04" w:rsidRPr="00FA6192">
              <w:rPr>
                <w:rFonts w:ascii="HG丸ｺﾞｼｯｸM-PRO" w:eastAsia="HG丸ｺﾞｼｯｸM-PRO" w:hAnsi="HG丸ｺﾞｼｯｸM-PRO" w:hint="eastAsia"/>
                <w:kern w:val="0"/>
              </w:rPr>
              <w:t>年度</w:t>
            </w:r>
            <w:r w:rsidR="005E321A" w:rsidRPr="00FA6192">
              <w:rPr>
                <w:rFonts w:ascii="HG丸ｺﾞｼｯｸM-PRO" w:eastAsia="HG丸ｺﾞｼｯｸM-PRO" w:hAnsi="HG丸ｺﾞｼｯｸM-PRO" w:hint="eastAsia"/>
              </w:rPr>
              <w:t>授業料免除データの利用を希望します。</w:t>
            </w:r>
          </w:p>
        </w:tc>
      </w:tr>
    </w:tbl>
    <w:p w14:paraId="4DD2D484" w14:textId="3024A4C2" w:rsidR="00E50159" w:rsidRPr="00B74706" w:rsidRDefault="00975B16"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提出書類チェックリスト</w:t>
      </w:r>
      <w:r w:rsidR="00E50159" w:rsidRPr="00B74706">
        <w:rPr>
          <w:rFonts w:ascii="HG丸ｺﾞｼｯｸM-PRO" w:eastAsia="HG丸ｺﾞｼｯｸM-PRO" w:hAnsi="HG丸ｺﾞｼｯｸM-PRO" w:hint="eastAsia"/>
          <w:szCs w:val="21"/>
        </w:rPr>
        <w:t>を</w:t>
      </w:r>
      <w:r w:rsidR="00F103C6" w:rsidRPr="00B74706">
        <w:rPr>
          <w:rFonts w:ascii="HG丸ｺﾞｼｯｸM-PRO" w:eastAsia="HG丸ｺﾞｼｯｸM-PRO" w:hAnsi="HG丸ｺﾞｼｯｸM-PRO" w:hint="eastAsia"/>
          <w:szCs w:val="21"/>
        </w:rPr>
        <w:t>よく読んで</w:t>
      </w:r>
      <w:r w:rsidRPr="00B74706">
        <w:rPr>
          <w:rFonts w:ascii="HG丸ｺﾞｼｯｸM-PRO" w:eastAsia="HG丸ｺﾞｼｯｸM-PRO" w:hAnsi="HG丸ｺﾞｼｯｸM-PRO" w:hint="eastAsia"/>
          <w:szCs w:val="21"/>
        </w:rPr>
        <w:t>、該当する様式を</w:t>
      </w:r>
      <w:r w:rsidR="00E063D7" w:rsidRPr="00B74706">
        <w:rPr>
          <w:rFonts w:ascii="HG丸ｺﾞｼｯｸM-PRO" w:eastAsia="HG丸ｺﾞｼｯｸM-PRO" w:hAnsi="HG丸ｺﾞｼｯｸM-PRO" w:hint="eastAsia"/>
          <w:szCs w:val="21"/>
        </w:rPr>
        <w:t>作成した後に</w:t>
      </w:r>
      <w:r w:rsidR="00E50159" w:rsidRPr="00B74706">
        <w:rPr>
          <w:rFonts w:ascii="HG丸ｺﾞｼｯｸM-PRO" w:eastAsia="HG丸ｺﾞｼｯｸM-PRO" w:hAnsi="HG丸ｺﾞｼｯｸM-PRO" w:hint="eastAsia"/>
          <w:szCs w:val="21"/>
        </w:rPr>
        <w:t>記載すること。</w:t>
      </w:r>
    </w:p>
    <w:p w14:paraId="11A84B04" w14:textId="17FEAEAB" w:rsidR="00975B16" w:rsidRPr="00B74706" w:rsidRDefault="00423345"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家計支持者</w:t>
      </w:r>
      <w:r w:rsidR="00975B16" w:rsidRPr="00B74706">
        <w:rPr>
          <w:rFonts w:ascii="HG丸ｺﾞｼｯｸM-PRO" w:eastAsia="HG丸ｺﾞｼｯｸM-PRO" w:hAnsi="HG丸ｺﾞｼｯｸM-PRO" w:hint="eastAsia"/>
          <w:szCs w:val="21"/>
        </w:rPr>
        <w:t>について、各人ごとに所得</w:t>
      </w:r>
      <w:r w:rsidR="004504DB" w:rsidRPr="00B74706">
        <w:rPr>
          <w:rFonts w:ascii="HG丸ｺﾞｼｯｸM-PRO" w:eastAsia="HG丸ｺﾞｼｯｸM-PRO" w:hAnsi="HG丸ｺﾞｼｯｸM-PRO" w:hint="eastAsia"/>
          <w:szCs w:val="21"/>
        </w:rPr>
        <w:t>の</w:t>
      </w:r>
      <w:r w:rsidR="00975B16" w:rsidRPr="00B74706">
        <w:rPr>
          <w:rFonts w:ascii="HG丸ｺﾞｼｯｸM-PRO" w:eastAsia="HG丸ｺﾞｼｯｸM-PRO" w:hAnsi="HG丸ｺﾞｼｯｸM-PRO" w:hint="eastAsia"/>
          <w:szCs w:val="21"/>
        </w:rPr>
        <w:t>種類別に記入すること（同一の所得種類が複数ある場合も個別に記入）。</w:t>
      </w:r>
      <w:r w:rsidR="008D7F1E" w:rsidRPr="00B606B3">
        <w:rPr>
          <w:rFonts w:ascii="HG丸ｺﾞｼｯｸM-PRO" w:eastAsia="HG丸ｺﾞｼｯｸM-PRO" w:hAnsi="HG丸ｺﾞｼｯｸM-PRO" w:hint="eastAsia"/>
          <w:szCs w:val="21"/>
        </w:rPr>
        <w:t>家計支持者は、原則として「父母両方」です。例外として、「母子父子家庭・無職無収入等の事情により父母に代わって生計を担う者（例：祖父母、兄弟姉妹等）」も該当します。</w:t>
      </w:r>
      <w:r w:rsidR="00975B16" w:rsidRPr="00B74706">
        <w:rPr>
          <w:rFonts w:ascii="HG丸ｺﾞｼｯｸM-PRO" w:eastAsia="HG丸ｺﾞｼｯｸM-PRO" w:hAnsi="HG丸ｺﾞｼｯｸM-PRO" w:hint="eastAsia"/>
          <w:szCs w:val="21"/>
        </w:rPr>
        <w:t>但し、独立生計</w:t>
      </w:r>
      <w:r w:rsidR="00E063D7" w:rsidRPr="00B74706">
        <w:rPr>
          <w:rFonts w:ascii="HG丸ｺﾞｼｯｸM-PRO" w:eastAsia="HG丸ｺﾞｼｯｸM-PRO" w:hAnsi="HG丸ｺﾞｼｯｸM-PRO" w:hint="eastAsia"/>
          <w:szCs w:val="21"/>
        </w:rPr>
        <w:t>の認定を希望する</w:t>
      </w:r>
      <w:r w:rsidR="00975B16" w:rsidRPr="00B74706">
        <w:rPr>
          <w:rFonts w:ascii="HG丸ｺﾞｼｯｸM-PRO" w:eastAsia="HG丸ｺﾞｼｯｸM-PRO" w:hAnsi="HG丸ｺﾞｼｯｸM-PRO" w:hint="eastAsia"/>
          <w:szCs w:val="21"/>
        </w:rPr>
        <w:t>者は、本人</w:t>
      </w:r>
      <w:r w:rsidR="00FD2B01" w:rsidRPr="00B74706">
        <w:rPr>
          <w:rFonts w:ascii="HG丸ｺﾞｼｯｸM-PRO" w:eastAsia="HG丸ｺﾞｼｯｸM-PRO" w:hAnsi="HG丸ｺﾞｼｯｸM-PRO" w:hint="eastAsia"/>
          <w:szCs w:val="21"/>
        </w:rPr>
        <w:t>（配偶者を含む）</w:t>
      </w:r>
      <w:r w:rsidR="00975B16" w:rsidRPr="00B74706">
        <w:rPr>
          <w:rFonts w:ascii="HG丸ｺﾞｼｯｸM-PRO" w:eastAsia="HG丸ｺﾞｼｯｸM-PRO" w:hAnsi="HG丸ｺﾞｼｯｸM-PRO" w:hint="eastAsia"/>
          <w:szCs w:val="21"/>
        </w:rPr>
        <w:t>の所得を記載すること。</w:t>
      </w:r>
    </w:p>
    <w:p w14:paraId="662820F8" w14:textId="353E7AB8" w:rsidR="002D79A6" w:rsidRPr="00B74706" w:rsidRDefault="00A3635E"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w:t>
      </w:r>
      <w:r w:rsidR="00636825" w:rsidRPr="00E35C87">
        <w:rPr>
          <w:rFonts w:ascii="HG丸ｺﾞｼｯｸM-PRO" w:eastAsia="HG丸ｺﾞｼｯｸM-PRO" w:hAnsi="HG丸ｺﾞｼｯｸM-PRO" w:hint="eastAsia"/>
          <w:b/>
          <w:szCs w:val="21"/>
          <w:u w:val="single"/>
        </w:rPr>
        <w:t>無収入</w:t>
      </w:r>
      <w:r w:rsidR="0008183D" w:rsidRPr="00E35C87">
        <w:rPr>
          <w:rFonts w:ascii="HG丸ｺﾞｼｯｸM-PRO" w:eastAsia="HG丸ｺﾞｼｯｸM-PRO" w:hAnsi="HG丸ｺﾞｼｯｸM-PRO" w:hint="eastAsia"/>
          <w:b/>
          <w:szCs w:val="21"/>
          <w:u w:val="single"/>
        </w:rPr>
        <w:t>の者</w:t>
      </w:r>
      <w:r w:rsidRPr="00E35C87">
        <w:rPr>
          <w:rFonts w:ascii="HG丸ｺﾞｼｯｸM-PRO" w:eastAsia="HG丸ｺﾞｼｯｸM-PRO" w:hAnsi="HG丸ｺﾞｼｯｸM-PRO" w:hint="eastAsia"/>
          <w:b/>
          <w:szCs w:val="21"/>
          <w:u w:val="single"/>
        </w:rPr>
        <w:t>は、所得の種類欄に無職、金額欄にゼロを記入すること。</w:t>
      </w:r>
    </w:p>
    <w:p w14:paraId="18BCAF5A" w14:textId="096CF727" w:rsidR="00896B06" w:rsidRPr="00B74706" w:rsidRDefault="00896B06" w:rsidP="00B74706">
      <w:pPr>
        <w:snapToGrid w:val="0"/>
        <w:ind w:left="210" w:hanging="210"/>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一時的な所得や申請時現在で退職している者の当該退職前に得た所得は収入に含まない。</w:t>
      </w:r>
    </w:p>
    <w:p w14:paraId="34525302" w14:textId="77777777" w:rsidR="00B74706" w:rsidRPr="00B74706" w:rsidRDefault="00B74706" w:rsidP="00B74706">
      <w:pPr>
        <w:snapToGrid w:val="0"/>
        <w:ind w:left="210" w:hanging="210"/>
        <w:rPr>
          <w:rFonts w:ascii="HG丸ｺﾞｼｯｸM-PRO" w:eastAsia="HG丸ｺﾞｼｯｸM-PRO" w:hAnsi="HG丸ｺﾞｼｯｸM-PRO"/>
          <w:szCs w:val="20"/>
        </w:rPr>
      </w:pPr>
    </w:p>
    <w:tbl>
      <w:tblPr>
        <w:tblStyle w:val="a3"/>
        <w:tblW w:w="0" w:type="auto"/>
        <w:tblInd w:w="4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19648E" w14:paraId="04A3569E" w14:textId="52C9B979" w:rsidTr="00B74706">
        <w:trPr>
          <w:cantSplit/>
          <w:trHeight w:val="397"/>
        </w:trPr>
        <w:tc>
          <w:tcPr>
            <w:tcW w:w="913" w:type="dxa"/>
            <w:shd w:val="clear" w:color="auto" w:fill="BFBFBF" w:themeFill="background1" w:themeFillShade="BF"/>
            <w:vAlign w:val="center"/>
          </w:tcPr>
          <w:p w14:paraId="2C85AF40"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19648E" w:rsidRDefault="00F42D28" w:rsidP="007F7E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7BF06FE0" w:rsidR="002B1E21" w:rsidRPr="0019648E" w:rsidRDefault="00F73DCF"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年間収入</w:t>
            </w:r>
            <w:r w:rsidR="00A97E99">
              <w:rPr>
                <w:rFonts w:ascii="HG丸ｺﾞｼｯｸM-PRO" w:eastAsia="HG丸ｺﾞｼｯｸM-PRO" w:hAnsi="HG丸ｺﾞｼｯｸM-PRO" w:hint="eastAsia"/>
              </w:rPr>
              <w:t>（単位千円）</w:t>
            </w:r>
          </w:p>
          <w:p w14:paraId="7AA32C03" w14:textId="6775B340" w:rsidR="00F42D28" w:rsidRPr="0019648E" w:rsidRDefault="002B1E21" w:rsidP="00301D3C">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千円未満切り捨て</w:t>
            </w:r>
          </w:p>
        </w:tc>
      </w:tr>
      <w:tr w:rsidR="00AD1065" w:rsidRPr="0019648E" w14:paraId="69462711" w14:textId="021925A2" w:rsidTr="00B74706">
        <w:trPr>
          <w:trHeight w:val="454"/>
        </w:trPr>
        <w:tc>
          <w:tcPr>
            <w:tcW w:w="913" w:type="dxa"/>
            <w:shd w:val="clear" w:color="auto" w:fill="auto"/>
            <w:vAlign w:val="center"/>
          </w:tcPr>
          <w:p w14:paraId="093E9403"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688B09A" w14:textId="7A49E019"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6C28171D" w14:textId="449F539B" w:rsidTr="00B74706">
        <w:trPr>
          <w:trHeight w:val="454"/>
        </w:trPr>
        <w:tc>
          <w:tcPr>
            <w:tcW w:w="913" w:type="dxa"/>
            <w:shd w:val="clear" w:color="auto" w:fill="auto"/>
            <w:vAlign w:val="center"/>
          </w:tcPr>
          <w:p w14:paraId="4355A4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B3963EE" w14:textId="7F270D13"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18EFA2B" w14:textId="3FF25913" w:rsidTr="00B74706">
        <w:trPr>
          <w:trHeight w:val="454"/>
        </w:trPr>
        <w:tc>
          <w:tcPr>
            <w:tcW w:w="913" w:type="dxa"/>
            <w:shd w:val="clear" w:color="auto" w:fill="auto"/>
            <w:vAlign w:val="center"/>
          </w:tcPr>
          <w:p w14:paraId="590BAAD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6BFEFC47" w14:textId="182D84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3CBBCF91" w14:textId="49351900" w:rsidTr="00B74706">
        <w:trPr>
          <w:trHeight w:val="454"/>
        </w:trPr>
        <w:tc>
          <w:tcPr>
            <w:tcW w:w="913" w:type="dxa"/>
            <w:shd w:val="clear" w:color="auto" w:fill="auto"/>
            <w:vAlign w:val="center"/>
          </w:tcPr>
          <w:p w14:paraId="651FECFB"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06E038BB" w14:textId="25457ED6"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7EB958EF" w14:textId="2E024AF5" w:rsidTr="00B74706">
        <w:trPr>
          <w:trHeight w:val="454"/>
        </w:trPr>
        <w:tc>
          <w:tcPr>
            <w:tcW w:w="913" w:type="dxa"/>
            <w:shd w:val="clear" w:color="auto" w:fill="auto"/>
            <w:vAlign w:val="center"/>
          </w:tcPr>
          <w:p w14:paraId="0C16B9CE"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29F586" w14:textId="761F9E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168D4556" w14:textId="5C394E71" w:rsidTr="00B74706">
        <w:trPr>
          <w:trHeight w:val="454"/>
        </w:trPr>
        <w:tc>
          <w:tcPr>
            <w:tcW w:w="913" w:type="dxa"/>
            <w:shd w:val="clear" w:color="auto" w:fill="auto"/>
            <w:vAlign w:val="center"/>
          </w:tcPr>
          <w:p w14:paraId="2795C655"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D2E8A2E" w14:textId="36153385"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6872D67" w14:textId="210FDEAA" w:rsidTr="00B74706">
        <w:trPr>
          <w:trHeight w:val="454"/>
        </w:trPr>
        <w:tc>
          <w:tcPr>
            <w:tcW w:w="913" w:type="dxa"/>
            <w:shd w:val="clear" w:color="auto" w:fill="auto"/>
            <w:vAlign w:val="center"/>
          </w:tcPr>
          <w:p w14:paraId="44AFABF6"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2F5EFDC" w14:textId="7EEEB814"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bl>
    <w:p w14:paraId="23C5AFB9" w14:textId="626C710F" w:rsidR="00723BD1" w:rsidRPr="0019648E" w:rsidRDefault="00723BD1">
      <w:pPr>
        <w:widowControl/>
        <w:jc w:val="left"/>
        <w:rPr>
          <w:rFonts w:ascii="HG丸ｺﾞｼｯｸM-PRO" w:eastAsia="HG丸ｺﾞｼｯｸM-PRO" w:hAnsi="HG丸ｺﾞｼｯｸM-PRO"/>
        </w:rPr>
      </w:pPr>
    </w:p>
    <w:p w14:paraId="71F317CF" w14:textId="6EEBEF4C" w:rsidR="006C1A30" w:rsidRPr="0019648E" w:rsidRDefault="000178CF" w:rsidP="005A2C7A">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６</w:t>
      </w:r>
      <w:r w:rsidRPr="0019648E">
        <w:rPr>
          <w:rFonts w:ascii="HG丸ｺﾞｼｯｸM-PRO" w:eastAsia="HG丸ｺﾞｼｯｸM-PRO" w:hAnsi="HG丸ｺﾞｼｯｸM-PRO" w:hint="eastAsia"/>
          <w:b/>
          <w:sz w:val="24"/>
          <w:szCs w:val="24"/>
        </w:rPr>
        <w:t>）</w:t>
      </w:r>
      <w:r w:rsidR="008B3ECA" w:rsidRPr="0019648E">
        <w:rPr>
          <w:rFonts w:ascii="HG丸ｺﾞｼｯｸM-PRO" w:eastAsia="HG丸ｺﾞｼｯｸM-PRO" w:hAnsi="HG丸ｺﾞｼｯｸM-PRO" w:hint="eastAsia"/>
          <w:b/>
          <w:sz w:val="24"/>
          <w:szCs w:val="24"/>
        </w:rPr>
        <w:t>控除</w:t>
      </w:r>
      <w:r w:rsidR="009E37C3" w:rsidRPr="0019648E">
        <w:rPr>
          <w:rFonts w:ascii="HG丸ｺﾞｼｯｸM-PRO" w:eastAsia="HG丸ｺﾞｼｯｸM-PRO" w:hAnsi="HG丸ｺﾞｼｯｸM-PRO" w:hint="eastAsia"/>
          <w:b/>
          <w:sz w:val="24"/>
          <w:szCs w:val="24"/>
        </w:rPr>
        <w:t xml:space="preserve">　</w:t>
      </w:r>
    </w:p>
    <w:p w14:paraId="15E5449B" w14:textId="77777777" w:rsidR="005A2C7A" w:rsidRPr="0019648E" w:rsidRDefault="00301D3C"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①母子父子世帯</w:t>
      </w:r>
    </w:p>
    <w:p w14:paraId="1785B113" w14:textId="2E80F204" w:rsidR="00301D3C" w:rsidRPr="0019648E" w:rsidRDefault="005A2C7A" w:rsidP="005A2C7A">
      <w:pPr>
        <w:ind w:left="-284" w:firstLine="105"/>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 xml:space="preserve">　</w:t>
      </w:r>
      <w:r w:rsidR="00A774B4" w:rsidRPr="0019648E">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szCs w:val="21"/>
        </w:rPr>
        <w:t>・</w:t>
      </w:r>
      <w:r w:rsidR="001651B2">
        <w:rPr>
          <w:rFonts w:ascii="HG丸ｺﾞｼｯｸM-PRO" w:eastAsia="HG丸ｺﾞｼｯｸM-PRO" w:hAnsi="HG丸ｺﾞｼｯｸM-PRO" w:hint="eastAsia"/>
        </w:rPr>
        <w:t>母子父子世帯の要件に該当するかチェックする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52"/>
      </w:tblGrid>
      <w:tr w:rsidR="00301D3C" w:rsidRPr="0019648E" w14:paraId="78455A62" w14:textId="77777777" w:rsidTr="00E462A3">
        <w:trPr>
          <w:trHeight w:val="510"/>
        </w:trPr>
        <w:tc>
          <w:tcPr>
            <w:tcW w:w="4252" w:type="dxa"/>
            <w:vAlign w:val="center"/>
          </w:tcPr>
          <w:p w14:paraId="7EE6D34E" w14:textId="0E0574DE" w:rsidR="00301D3C" w:rsidRPr="0019648E" w:rsidRDefault="001651B2" w:rsidP="00723BD1">
            <w:pPr>
              <w:jc w:val="center"/>
              <w:rPr>
                <w:rFonts w:ascii="HG丸ｺﾞｼｯｸM-PRO" w:eastAsia="HG丸ｺﾞｼｯｸM-PRO" w:hAnsi="HG丸ｺﾞｼｯｸM-PRO"/>
              </w:rPr>
            </w:pPr>
            <w:r w:rsidRPr="003F439B">
              <w:rPr>
                <w:rFonts w:ascii="HG丸ｺﾞｼｯｸM-PRO" w:eastAsia="HG丸ｺﾞｼｯｸM-PRO" w:hAnsi="HG丸ｺﾞｼｯｸM-PRO" w:hint="eastAsia"/>
                <w:szCs w:val="21"/>
              </w:rPr>
              <w:t>□</w:t>
            </w:r>
            <w:r w:rsidR="00723BD1" w:rsidRPr="0019648E">
              <w:rPr>
                <w:rFonts w:ascii="HG丸ｺﾞｼｯｸM-PRO" w:eastAsia="HG丸ｺﾞｼｯｸM-PRO" w:hAnsi="HG丸ｺﾞｼｯｸM-PRO" w:hint="eastAsia"/>
              </w:rPr>
              <w:t xml:space="preserve">該当する　　・　　</w:t>
            </w:r>
            <w:r w:rsidRPr="003F439B">
              <w:rPr>
                <w:rFonts w:ascii="HG丸ｺﾞｼｯｸM-PRO" w:eastAsia="HG丸ｺﾞｼｯｸM-PRO" w:hAnsi="HG丸ｺﾞｼｯｸM-PRO" w:hint="eastAsia"/>
                <w:szCs w:val="21"/>
              </w:rPr>
              <w:t>□</w:t>
            </w:r>
            <w:r w:rsidR="00723BD1" w:rsidRPr="0019648E">
              <w:rPr>
                <w:rFonts w:ascii="HG丸ｺﾞｼｯｸM-PRO" w:eastAsia="HG丸ｺﾞｼｯｸM-PRO" w:hAnsi="HG丸ｺﾞｼｯｸM-PRO" w:hint="eastAsia"/>
              </w:rPr>
              <w:t>該当しない</w:t>
            </w:r>
          </w:p>
        </w:tc>
      </w:tr>
    </w:tbl>
    <w:p w14:paraId="5B09CEB3" w14:textId="753A3293" w:rsidR="00A96A1E" w:rsidRPr="0019648E" w:rsidRDefault="00206134" w:rsidP="00A96A1E">
      <w:pPr>
        <w:rPr>
          <w:rFonts w:ascii="HG丸ｺﾞｼｯｸM-PRO" w:eastAsia="HG丸ｺﾞｼｯｸM-PRO" w:hAnsi="HG丸ｺﾞｼｯｸM-PRO"/>
        </w:rPr>
      </w:pPr>
      <w:r w:rsidRPr="0019648E">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08F7463" wp14:editId="3122708F">
                <wp:simplePos x="0" y="0"/>
                <wp:positionH relativeFrom="column">
                  <wp:posOffset>339090</wp:posOffset>
                </wp:positionH>
                <wp:positionV relativeFrom="paragraph">
                  <wp:posOffset>38100</wp:posOffset>
                </wp:positionV>
                <wp:extent cx="6000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F7463" id="_x0000_t202" coordsize="21600,21600" o:spt="202" path="m,l,21600r21600,l21600,xe">
                <v:stroke joinstyle="miter"/>
                <v:path gradientshapeok="t" o:connecttype="rect"/>
              </v:shapetype>
              <v:shape id="_x0000_s1028" type="#_x0000_t202" style="position:absolute;left:0;text-align:left;margin-left:26.7pt;margin-top:3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">
                <v:textbox style="mso-fit-shape-to-text:t">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v:textbox>
              </v:shape>
            </w:pict>
          </mc:Fallback>
        </mc:AlternateContent>
      </w:r>
    </w:p>
    <w:p w14:paraId="100892B5" w14:textId="77777777" w:rsidR="00A96A1E" w:rsidRPr="0019648E" w:rsidRDefault="00A96A1E" w:rsidP="00A2156E">
      <w:pPr>
        <w:rPr>
          <w:rFonts w:ascii="HG丸ｺﾞｼｯｸM-PRO" w:eastAsia="HG丸ｺﾞｼｯｸM-PRO" w:hAnsi="HG丸ｺﾞｼｯｸM-PRO"/>
          <w:sz w:val="22"/>
        </w:rPr>
      </w:pPr>
    </w:p>
    <w:p w14:paraId="109A6AA7" w14:textId="77777777" w:rsidR="00206134" w:rsidRPr="0019648E" w:rsidRDefault="00206134" w:rsidP="00A2156E">
      <w:pPr>
        <w:rPr>
          <w:rFonts w:ascii="HG丸ｺﾞｼｯｸM-PRO" w:eastAsia="HG丸ｺﾞｼｯｸM-PRO" w:hAnsi="HG丸ｺﾞｼｯｸM-PRO"/>
          <w:sz w:val="22"/>
        </w:rPr>
      </w:pPr>
    </w:p>
    <w:p w14:paraId="0EFA5147" w14:textId="77777777" w:rsidR="00206134" w:rsidRPr="0019648E" w:rsidRDefault="00206134" w:rsidP="00A2156E">
      <w:pPr>
        <w:rPr>
          <w:rFonts w:ascii="HG丸ｺﾞｼｯｸM-PRO" w:eastAsia="HG丸ｺﾞｼｯｸM-PRO" w:hAnsi="HG丸ｺﾞｼｯｸM-PRO"/>
          <w:sz w:val="22"/>
        </w:rPr>
      </w:pPr>
    </w:p>
    <w:p w14:paraId="340CC4A5" w14:textId="77777777" w:rsidR="00206134" w:rsidRPr="0019648E" w:rsidRDefault="00206134" w:rsidP="00A2156E">
      <w:pPr>
        <w:rPr>
          <w:rFonts w:ascii="HG丸ｺﾞｼｯｸM-PRO" w:eastAsia="HG丸ｺﾞｼｯｸM-PRO" w:hAnsi="HG丸ｺﾞｼｯｸM-PRO"/>
          <w:sz w:val="22"/>
        </w:rPr>
      </w:pPr>
    </w:p>
    <w:p w14:paraId="5DB9360A" w14:textId="77777777" w:rsidR="00F42D28" w:rsidRPr="0019648E" w:rsidRDefault="00F42D28" w:rsidP="00A2156E">
      <w:pPr>
        <w:rPr>
          <w:rFonts w:ascii="HG丸ｺﾞｼｯｸM-PRO" w:eastAsia="HG丸ｺﾞｼｯｸM-PRO" w:hAnsi="HG丸ｺﾞｼｯｸM-PRO"/>
          <w:sz w:val="22"/>
        </w:rPr>
      </w:pPr>
    </w:p>
    <w:p w14:paraId="17A955F8" w14:textId="51B4449D" w:rsidR="00301D3C" w:rsidRPr="0019648E" w:rsidRDefault="00723BD1"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②</w:t>
      </w:r>
      <w:r w:rsidR="006C0EC3" w:rsidRPr="0019648E">
        <w:rPr>
          <w:rFonts w:ascii="HG丸ｺﾞｼｯｸM-PRO" w:eastAsia="HG丸ｺﾞｼｯｸM-PRO" w:hAnsi="HG丸ｺﾞｼｯｸM-PRO" w:hint="eastAsia"/>
          <w:sz w:val="22"/>
        </w:rPr>
        <w:t>障害者、要介護認定者</w:t>
      </w:r>
    </w:p>
    <w:p w14:paraId="7575EDDC" w14:textId="5C43D92D" w:rsidR="00A774B4" w:rsidRPr="0019648E" w:rsidRDefault="00A774B4" w:rsidP="00A774B4">
      <w:pPr>
        <w:ind w:left="220" w:hanging="220"/>
        <w:rPr>
          <w:rFonts w:ascii="HG丸ｺﾞｼｯｸM-PRO" w:eastAsia="HG丸ｺﾞｼｯｸM-PRO" w:hAnsi="HG丸ｺﾞｼｯｸM-PRO"/>
        </w:rPr>
      </w:pPr>
      <w:r w:rsidRPr="0019648E">
        <w:rPr>
          <w:rFonts w:ascii="HG丸ｺﾞｼｯｸM-PRO" w:eastAsia="HG丸ｺﾞｼｯｸM-PRO" w:hAnsi="HG丸ｺﾞｼｯｸM-PRO" w:hint="eastAsia"/>
          <w:sz w:val="22"/>
        </w:rPr>
        <w:t xml:space="preserve">　　</w:t>
      </w:r>
      <w:r w:rsidR="005A2C7A" w:rsidRPr="0019648E">
        <w:rPr>
          <w:rFonts w:ascii="HG丸ｺﾞｼｯｸM-PRO" w:eastAsia="HG丸ｺﾞｼｯｸM-PRO" w:hAnsi="HG丸ｺﾞｼｯｸM-PRO" w:hint="eastAsia"/>
          <w:sz w:val="22"/>
        </w:rPr>
        <w:t>・</w:t>
      </w:r>
      <w:r w:rsidR="009644ED" w:rsidRPr="0019648E">
        <w:rPr>
          <w:rFonts w:ascii="HG丸ｺﾞｼｯｸM-PRO" w:eastAsia="HG丸ｺﾞｼｯｸM-PRO" w:hAnsi="HG丸ｺﾞｼｯｸM-PRO" w:hint="eastAsia"/>
          <w:sz w:val="22"/>
        </w:rPr>
        <w:t>本人を含む</w:t>
      </w:r>
      <w:r w:rsidR="005A2C7A" w:rsidRPr="0019648E">
        <w:rPr>
          <w:rFonts w:ascii="HG丸ｺﾞｼｯｸM-PRO" w:eastAsia="HG丸ｺﾞｼｯｸM-PRO" w:hAnsi="HG丸ｺﾞｼｯｸM-PRO" w:hint="eastAsia"/>
        </w:rPr>
        <w:t>世帯の構成員に該当者がいる</w:t>
      </w:r>
      <w:r w:rsidR="001651B2">
        <w:rPr>
          <w:rFonts w:ascii="HG丸ｺﾞｼｯｸM-PRO" w:eastAsia="HG丸ｺﾞｼｯｸM-PRO" w:hAnsi="HG丸ｺﾞｼｯｸM-PRO" w:hint="eastAsia"/>
        </w:rPr>
        <w:t>かチェックすること</w:t>
      </w:r>
      <w:r w:rsidR="001651B2" w:rsidRPr="0019648E">
        <w:rPr>
          <w:rFonts w:ascii="HG丸ｺﾞｼｯｸM-PRO" w:eastAsia="HG丸ｺﾞｼｯｸM-PRO" w:hAnsi="HG丸ｺﾞｼｯｸM-PRO" w:hint="eastAsia"/>
        </w:rPr>
        <w:t>。</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3"/>
      </w:tblGrid>
      <w:tr w:rsidR="00A774B4" w:rsidRPr="0019648E" w14:paraId="68A39BB3" w14:textId="77777777" w:rsidTr="00E35C87">
        <w:trPr>
          <w:trHeight w:val="510"/>
        </w:trPr>
        <w:tc>
          <w:tcPr>
            <w:tcW w:w="5953" w:type="dxa"/>
            <w:vAlign w:val="center"/>
          </w:tcPr>
          <w:p w14:paraId="48330715" w14:textId="4B1406E6" w:rsidR="00A774B4" w:rsidRPr="0019648E" w:rsidRDefault="001651B2" w:rsidP="00D64162">
            <w:pPr>
              <w:jc w:val="center"/>
              <w:rPr>
                <w:rFonts w:ascii="HG丸ｺﾞｼｯｸM-PRO" w:eastAsia="HG丸ｺﾞｼｯｸM-PRO" w:hAnsi="HG丸ｺﾞｼｯｸM-PRO"/>
              </w:rPr>
            </w:pPr>
            <w:r w:rsidRPr="00D63BB5">
              <w:rPr>
                <w:rFonts w:ascii="HG丸ｺﾞｼｯｸM-PRO" w:eastAsia="HG丸ｺﾞｼｯｸM-PRO" w:hAnsi="HG丸ｺﾞｼｯｸM-PRO" w:hint="eastAsia"/>
                <w:szCs w:val="21"/>
              </w:rPr>
              <w:t>□該当者がいる</w:t>
            </w:r>
            <w:r w:rsidRPr="00D63BB5">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u w:val="single"/>
              </w:rPr>
              <w:t xml:space="preserve">　　　　　　</w:t>
            </w:r>
            <w:r w:rsidRPr="0019648E">
              <w:rPr>
                <w:rFonts w:ascii="HG丸ｺﾞｼｯｸM-PRO" w:eastAsia="HG丸ｺﾞｼｯｸM-PRO" w:hAnsi="HG丸ｺﾞｼｯｸM-PRO" w:hint="eastAsia"/>
              </w:rPr>
              <w:t>名</w:t>
            </w:r>
            <w:r>
              <w:rPr>
                <w:rFonts w:ascii="HG丸ｺﾞｼｯｸM-PRO" w:eastAsia="HG丸ｺﾞｼｯｸM-PRO" w:hAnsi="HG丸ｺﾞｼｯｸM-PRO" w:hint="eastAsia"/>
              </w:rPr>
              <w:t xml:space="preserve">）・　</w:t>
            </w:r>
            <w:r w:rsidRPr="003F439B">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該当者がいない</w:t>
            </w:r>
          </w:p>
        </w:tc>
      </w:tr>
    </w:tbl>
    <w:p w14:paraId="0C018DCA" w14:textId="77777777" w:rsidR="009852E5" w:rsidRPr="0019648E" w:rsidRDefault="009852E5" w:rsidP="00723BD1">
      <w:pPr>
        <w:rPr>
          <w:rFonts w:ascii="HG丸ｺﾞｼｯｸM-PRO" w:eastAsia="HG丸ｺﾞｼｯｸM-PRO" w:hAnsi="HG丸ｺﾞｼｯｸM-PRO"/>
          <w:b/>
          <w:sz w:val="24"/>
          <w:szCs w:val="24"/>
        </w:rPr>
      </w:pPr>
    </w:p>
    <w:p w14:paraId="5E9BBA75" w14:textId="77777777" w:rsidR="008E5A95" w:rsidRPr="007549A0" w:rsidRDefault="008E5A95" w:rsidP="008E5A95">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７</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8E5A95" w14:paraId="7ECDBF8F" w14:textId="77777777" w:rsidTr="008E5A95">
        <w:trPr>
          <w:trHeight w:val="3135"/>
        </w:trPr>
        <w:tc>
          <w:tcPr>
            <w:tcW w:w="9497" w:type="dxa"/>
          </w:tcPr>
          <w:p w14:paraId="174CF7DE" w14:textId="77777777" w:rsidR="008E5A95" w:rsidRDefault="008E5A95" w:rsidP="009864B9">
            <w:pPr>
              <w:rPr>
                <w:rFonts w:ascii="HG丸ｺﾞｼｯｸM-PRO" w:eastAsia="HG丸ｺﾞｼｯｸM-PRO" w:hAnsi="HG丸ｺﾞｼｯｸM-PRO"/>
                <w:b/>
                <w:sz w:val="24"/>
                <w:szCs w:val="24"/>
              </w:rPr>
            </w:pPr>
          </w:p>
        </w:tc>
      </w:tr>
    </w:tbl>
    <w:p w14:paraId="363ACED4" w14:textId="37A97D77" w:rsidR="008E5A95" w:rsidRPr="00D315D5" w:rsidRDefault="008E5A95" w:rsidP="008E5A95">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A97E99">
        <w:rPr>
          <w:rFonts w:ascii="HG丸ｺﾞｼｯｸM-PRO" w:eastAsia="HG丸ｺﾞｼｯｸM-PRO" w:hAnsi="HG丸ｺﾞｼｯｸM-PRO" w:hint="eastAsia"/>
        </w:rPr>
        <w:t>（８）</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3C31D32F" w14:textId="62D79902" w:rsidR="008E5A95" w:rsidRDefault="008E5A95" w:rsidP="002E0B79">
      <w:pPr>
        <w:widowControl/>
        <w:jc w:val="left"/>
        <w:rPr>
          <w:rFonts w:ascii="HG丸ｺﾞｼｯｸM-PRO" w:eastAsia="HG丸ｺﾞｼｯｸM-PRO" w:hAnsi="HG丸ｺﾞｼｯｸM-PRO"/>
          <w:b/>
          <w:sz w:val="24"/>
          <w:szCs w:val="24"/>
        </w:rPr>
      </w:pPr>
    </w:p>
    <w:p w14:paraId="73DC0163" w14:textId="5A2E3843" w:rsidR="008E5A95" w:rsidRDefault="008E5A95" w:rsidP="002E0B79">
      <w:pPr>
        <w:widowControl/>
        <w:jc w:val="left"/>
        <w:rPr>
          <w:rFonts w:ascii="HG丸ｺﾞｼｯｸM-PRO" w:eastAsia="HG丸ｺﾞｼｯｸM-PRO" w:hAnsi="HG丸ｺﾞｼｯｸM-PRO"/>
          <w:b/>
          <w:sz w:val="24"/>
          <w:szCs w:val="24"/>
        </w:rPr>
      </w:pPr>
    </w:p>
    <w:p w14:paraId="3A314193" w14:textId="77777777" w:rsidR="008E5A95" w:rsidRPr="008E5A95" w:rsidRDefault="008E5A95" w:rsidP="002E0B79">
      <w:pPr>
        <w:widowControl/>
        <w:jc w:val="left"/>
        <w:rPr>
          <w:rFonts w:ascii="HG丸ｺﾞｼｯｸM-PRO" w:eastAsia="HG丸ｺﾞｼｯｸM-PRO" w:hAnsi="HG丸ｺﾞｼｯｸM-PRO"/>
          <w:b/>
          <w:sz w:val="24"/>
          <w:szCs w:val="24"/>
        </w:rPr>
      </w:pPr>
    </w:p>
    <w:p w14:paraId="27B488DB" w14:textId="7500EBCE" w:rsidR="00723BD1" w:rsidRDefault="00AA42C5" w:rsidP="002E0B79">
      <w:pPr>
        <w:widowControl/>
        <w:jc w:val="left"/>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9" style="position:absolute;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19648E">
        <w:rPr>
          <w:rFonts w:ascii="HG丸ｺﾞｼｯｸM-PRO" w:eastAsia="HG丸ｺﾞｼｯｸM-PRO" w:hAnsi="HG丸ｺﾞｼｯｸM-PRO" w:hint="eastAsia"/>
          <w:b/>
          <w:sz w:val="24"/>
          <w:szCs w:val="24"/>
        </w:rPr>
        <w:t>（</w:t>
      </w:r>
      <w:r w:rsidR="008E5A95">
        <w:rPr>
          <w:rFonts w:ascii="HG丸ｺﾞｼｯｸM-PRO" w:eastAsia="HG丸ｺﾞｼｯｸM-PRO" w:hAnsi="HG丸ｺﾞｼｯｸM-PRO" w:hint="eastAsia"/>
          <w:b/>
          <w:sz w:val="24"/>
          <w:szCs w:val="24"/>
        </w:rPr>
        <w:t>８</w:t>
      </w:r>
      <w:r w:rsidR="00723BD1" w:rsidRPr="0019648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8B0F2E" w14:paraId="2DE3113F" w14:textId="77777777" w:rsidTr="008B0F2E">
        <w:trPr>
          <w:trHeight w:val="3574"/>
        </w:trPr>
        <w:tc>
          <w:tcPr>
            <w:tcW w:w="9497" w:type="dxa"/>
          </w:tcPr>
          <w:p w14:paraId="53F30A68" w14:textId="77777777" w:rsidR="00E462A3" w:rsidRPr="008B0F2E" w:rsidRDefault="00E462A3" w:rsidP="00723BD1">
            <w:pPr>
              <w:rPr>
                <w:rFonts w:ascii="HG丸ｺﾞｼｯｸM-PRO" w:eastAsia="HG丸ｺﾞｼｯｸM-PRO" w:hAnsi="HG丸ｺﾞｼｯｸM-PRO"/>
                <w:sz w:val="24"/>
                <w:szCs w:val="24"/>
              </w:rPr>
            </w:pPr>
          </w:p>
        </w:tc>
      </w:tr>
    </w:tbl>
    <w:p w14:paraId="319A8E62" w14:textId="4CB5CA00" w:rsidR="00CF4D22" w:rsidRDefault="00190F38"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w:t>
      </w:r>
      <w:r w:rsidR="00E2654C">
        <w:rPr>
          <w:rFonts w:ascii="HG丸ｺﾞｼｯｸM-PRO" w:eastAsia="HG丸ｺﾞｼｯｸM-PRO" w:hAnsi="HG丸ｺﾞｼｯｸM-PRO" w:hint="eastAsia"/>
        </w:rPr>
        <w:t>自治</w:t>
      </w:r>
      <w:r w:rsidR="00E635A5">
        <w:rPr>
          <w:rFonts w:ascii="HG丸ｺﾞｼｯｸM-PRO" w:eastAsia="HG丸ｺﾞｼｯｸM-PRO" w:hAnsi="HG丸ｺﾞｼｯｸM-PRO" w:hint="eastAsia"/>
        </w:rPr>
        <w:t>会</w:t>
      </w:r>
      <w:r>
        <w:rPr>
          <w:rFonts w:ascii="HG丸ｺﾞｼｯｸM-PRO" w:eastAsia="HG丸ｺﾞｼｯｸM-PRO" w:hAnsi="HG丸ｺﾞｼｯｸM-PRO" w:hint="eastAsia"/>
        </w:rPr>
        <w:t>に情報を提供します。</w:t>
      </w:r>
    </w:p>
    <w:p w14:paraId="61C1ADEB" w14:textId="77777777" w:rsidR="00F73DCF" w:rsidRDefault="00F73DCF" w:rsidP="00A2156E">
      <w:pPr>
        <w:rPr>
          <w:rFonts w:ascii="HG丸ｺﾞｼｯｸM-PRO" w:eastAsia="HG丸ｺﾞｼｯｸM-PRO" w:hAnsi="HG丸ｺﾞｼｯｸM-PRO"/>
          <w:sz w:val="22"/>
        </w:rPr>
      </w:pPr>
    </w:p>
    <w:p w14:paraId="5E39ECAE" w14:textId="77777777" w:rsidR="00F73DCF" w:rsidRDefault="00F73DCF" w:rsidP="00A2156E">
      <w:pPr>
        <w:rPr>
          <w:rFonts w:ascii="HG丸ｺﾞｼｯｸM-PRO" w:eastAsia="HG丸ｺﾞｼｯｸM-PRO" w:hAnsi="HG丸ｺﾞｼｯｸM-PRO"/>
          <w:sz w:val="22"/>
        </w:rPr>
      </w:pPr>
    </w:p>
    <w:p w14:paraId="19843001" w14:textId="77777777" w:rsidR="00052EE1" w:rsidRPr="000178CF"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入居許可後に、虚偽の記載が判明したときは、入居許可取消しに従い</w:t>
      </w:r>
      <w:r w:rsidR="004D3D96" w:rsidRPr="00A87711">
        <w:rPr>
          <w:rFonts w:ascii="HG丸ｺﾞｼｯｸM-PRO" w:eastAsia="HG丸ｺﾞｼｯｸM-PRO" w:hAnsi="HG丸ｺﾞｼｯｸM-PRO" w:hint="eastAsia"/>
          <w:sz w:val="22"/>
        </w:rPr>
        <w:t>、指定された</w:t>
      </w:r>
      <w:r w:rsidR="003577B0" w:rsidRPr="00A87711">
        <w:rPr>
          <w:rFonts w:ascii="HG丸ｺﾞｼｯｸM-PRO" w:eastAsia="HG丸ｺﾞｼｯｸM-PRO" w:hAnsi="HG丸ｺﾞｼｯｸM-PRO" w:hint="eastAsia"/>
          <w:sz w:val="22"/>
        </w:rPr>
        <w:t>期限までに</w:t>
      </w:r>
      <w:r w:rsidR="004D3D96" w:rsidRPr="00A87711">
        <w:rPr>
          <w:rFonts w:ascii="HG丸ｺﾞｼｯｸM-PRO" w:eastAsia="HG丸ｺﾞｼｯｸM-PRO" w:hAnsi="HG丸ｺﾞｼｯｸM-PRO" w:hint="eastAsia"/>
          <w:sz w:val="22"/>
        </w:rPr>
        <w:t>速やか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345885">
      <w:footerReference w:type="default" r:id="rId7"/>
      <w:pgSz w:w="11906" w:h="16838" w:code="9"/>
      <w:pgMar w:top="851" w:right="964" w:bottom="284"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6B7C4C4F" w:rsidR="00001B46" w:rsidRDefault="00001B46">
        <w:pPr>
          <w:pStyle w:val="a6"/>
          <w:jc w:val="center"/>
        </w:pPr>
        <w:r>
          <w:fldChar w:fldCharType="begin"/>
        </w:r>
        <w:r>
          <w:instrText>PAGE   \* MERGEFORMAT</w:instrText>
        </w:r>
        <w:r>
          <w:fldChar w:fldCharType="separate"/>
        </w:r>
        <w:r w:rsidR="00595B5C" w:rsidRPr="00595B5C">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60B5"/>
    <w:rsid w:val="0000792C"/>
    <w:rsid w:val="000178CF"/>
    <w:rsid w:val="00017BF1"/>
    <w:rsid w:val="00021266"/>
    <w:rsid w:val="00034384"/>
    <w:rsid w:val="00034951"/>
    <w:rsid w:val="00052EE1"/>
    <w:rsid w:val="0007165F"/>
    <w:rsid w:val="0008183D"/>
    <w:rsid w:val="00083F6E"/>
    <w:rsid w:val="00090EDB"/>
    <w:rsid w:val="00097736"/>
    <w:rsid w:val="000A05D9"/>
    <w:rsid w:val="000A39B9"/>
    <w:rsid w:val="000A39D5"/>
    <w:rsid w:val="000B601F"/>
    <w:rsid w:val="000C7F91"/>
    <w:rsid w:val="000D0AC2"/>
    <w:rsid w:val="000E3CB4"/>
    <w:rsid w:val="000F70CC"/>
    <w:rsid w:val="001157EC"/>
    <w:rsid w:val="001233CF"/>
    <w:rsid w:val="0013094C"/>
    <w:rsid w:val="001316D1"/>
    <w:rsid w:val="00134C97"/>
    <w:rsid w:val="001410C7"/>
    <w:rsid w:val="0016098F"/>
    <w:rsid w:val="001610F0"/>
    <w:rsid w:val="00162A9D"/>
    <w:rsid w:val="001651B2"/>
    <w:rsid w:val="00173443"/>
    <w:rsid w:val="00184FD7"/>
    <w:rsid w:val="00190F38"/>
    <w:rsid w:val="00193DAC"/>
    <w:rsid w:val="0019648E"/>
    <w:rsid w:val="001A37BA"/>
    <w:rsid w:val="001B1531"/>
    <w:rsid w:val="001B63D5"/>
    <w:rsid w:val="001B6B1A"/>
    <w:rsid w:val="001C1DFA"/>
    <w:rsid w:val="001C301C"/>
    <w:rsid w:val="001E665A"/>
    <w:rsid w:val="001E796C"/>
    <w:rsid w:val="00206134"/>
    <w:rsid w:val="002062E8"/>
    <w:rsid w:val="002179C6"/>
    <w:rsid w:val="00224CED"/>
    <w:rsid w:val="002410F8"/>
    <w:rsid w:val="0025091E"/>
    <w:rsid w:val="00263B2B"/>
    <w:rsid w:val="00282980"/>
    <w:rsid w:val="0028414F"/>
    <w:rsid w:val="002B1E21"/>
    <w:rsid w:val="002B392D"/>
    <w:rsid w:val="002C4362"/>
    <w:rsid w:val="002C57FE"/>
    <w:rsid w:val="002D79A6"/>
    <w:rsid w:val="002E0B79"/>
    <w:rsid w:val="002E6B8D"/>
    <w:rsid w:val="002F0798"/>
    <w:rsid w:val="00301D3C"/>
    <w:rsid w:val="00304515"/>
    <w:rsid w:val="0030625E"/>
    <w:rsid w:val="00345885"/>
    <w:rsid w:val="003521C2"/>
    <w:rsid w:val="003523FC"/>
    <w:rsid w:val="003577B0"/>
    <w:rsid w:val="003725C7"/>
    <w:rsid w:val="003767DE"/>
    <w:rsid w:val="00376D8D"/>
    <w:rsid w:val="00385FB8"/>
    <w:rsid w:val="003876A4"/>
    <w:rsid w:val="00396AF5"/>
    <w:rsid w:val="003B2354"/>
    <w:rsid w:val="003B3AA5"/>
    <w:rsid w:val="003B4EDC"/>
    <w:rsid w:val="003C18A6"/>
    <w:rsid w:val="003C592C"/>
    <w:rsid w:val="003C71F9"/>
    <w:rsid w:val="003D5277"/>
    <w:rsid w:val="003D56B0"/>
    <w:rsid w:val="003D6793"/>
    <w:rsid w:val="003F1876"/>
    <w:rsid w:val="003F1F05"/>
    <w:rsid w:val="003F4661"/>
    <w:rsid w:val="00415F93"/>
    <w:rsid w:val="00422322"/>
    <w:rsid w:val="00423345"/>
    <w:rsid w:val="0042620B"/>
    <w:rsid w:val="00437EAA"/>
    <w:rsid w:val="004447B4"/>
    <w:rsid w:val="004504DB"/>
    <w:rsid w:val="00451FB2"/>
    <w:rsid w:val="00461284"/>
    <w:rsid w:val="00462AEE"/>
    <w:rsid w:val="00463415"/>
    <w:rsid w:val="004661BA"/>
    <w:rsid w:val="00467C2C"/>
    <w:rsid w:val="00472EDF"/>
    <w:rsid w:val="00475BCC"/>
    <w:rsid w:val="00491581"/>
    <w:rsid w:val="004940D8"/>
    <w:rsid w:val="004A1629"/>
    <w:rsid w:val="004A1D75"/>
    <w:rsid w:val="004A6593"/>
    <w:rsid w:val="004B5253"/>
    <w:rsid w:val="004B5E82"/>
    <w:rsid w:val="004C12C8"/>
    <w:rsid w:val="004C424E"/>
    <w:rsid w:val="004D2960"/>
    <w:rsid w:val="004D3D96"/>
    <w:rsid w:val="004E0847"/>
    <w:rsid w:val="004E61EE"/>
    <w:rsid w:val="004F4A7B"/>
    <w:rsid w:val="004F5C67"/>
    <w:rsid w:val="00522BE8"/>
    <w:rsid w:val="005305A5"/>
    <w:rsid w:val="00584CD0"/>
    <w:rsid w:val="00585CDF"/>
    <w:rsid w:val="00595B5C"/>
    <w:rsid w:val="005A2C7A"/>
    <w:rsid w:val="005B6E81"/>
    <w:rsid w:val="005D1AA8"/>
    <w:rsid w:val="005E2BEF"/>
    <w:rsid w:val="005E321A"/>
    <w:rsid w:val="005E3913"/>
    <w:rsid w:val="005F28A6"/>
    <w:rsid w:val="005F2D5A"/>
    <w:rsid w:val="005F524E"/>
    <w:rsid w:val="005F6524"/>
    <w:rsid w:val="00603B24"/>
    <w:rsid w:val="00612000"/>
    <w:rsid w:val="006332A2"/>
    <w:rsid w:val="00636825"/>
    <w:rsid w:val="00641AD8"/>
    <w:rsid w:val="00645D4B"/>
    <w:rsid w:val="006503F0"/>
    <w:rsid w:val="00667BF4"/>
    <w:rsid w:val="0067175F"/>
    <w:rsid w:val="00684E61"/>
    <w:rsid w:val="00694B9E"/>
    <w:rsid w:val="00697CCD"/>
    <w:rsid w:val="006B07B1"/>
    <w:rsid w:val="006C0EC3"/>
    <w:rsid w:val="006C1A30"/>
    <w:rsid w:val="006C7450"/>
    <w:rsid w:val="006D4005"/>
    <w:rsid w:val="006D69F5"/>
    <w:rsid w:val="006E07A7"/>
    <w:rsid w:val="00723BD1"/>
    <w:rsid w:val="0074171D"/>
    <w:rsid w:val="00745F49"/>
    <w:rsid w:val="00761344"/>
    <w:rsid w:val="00763417"/>
    <w:rsid w:val="00767414"/>
    <w:rsid w:val="0077088F"/>
    <w:rsid w:val="00776836"/>
    <w:rsid w:val="00792A44"/>
    <w:rsid w:val="007B1550"/>
    <w:rsid w:val="007D2774"/>
    <w:rsid w:val="007D4BBA"/>
    <w:rsid w:val="007E560F"/>
    <w:rsid w:val="007E6A09"/>
    <w:rsid w:val="007F17D5"/>
    <w:rsid w:val="007F7EC2"/>
    <w:rsid w:val="00801DAC"/>
    <w:rsid w:val="00803A82"/>
    <w:rsid w:val="00810C1D"/>
    <w:rsid w:val="0082743C"/>
    <w:rsid w:val="00827BBD"/>
    <w:rsid w:val="008348A1"/>
    <w:rsid w:val="00896B06"/>
    <w:rsid w:val="008B0F2E"/>
    <w:rsid w:val="008B3ECA"/>
    <w:rsid w:val="008B7535"/>
    <w:rsid w:val="008D2752"/>
    <w:rsid w:val="008D34DA"/>
    <w:rsid w:val="008D5F6C"/>
    <w:rsid w:val="008D7F1E"/>
    <w:rsid w:val="008E3F57"/>
    <w:rsid w:val="008E4106"/>
    <w:rsid w:val="008E5A95"/>
    <w:rsid w:val="008F1F40"/>
    <w:rsid w:val="00914404"/>
    <w:rsid w:val="00932A6E"/>
    <w:rsid w:val="00932AFD"/>
    <w:rsid w:val="009434FC"/>
    <w:rsid w:val="009477A9"/>
    <w:rsid w:val="00951C41"/>
    <w:rsid w:val="00957DF8"/>
    <w:rsid w:val="009637F7"/>
    <w:rsid w:val="00963FEA"/>
    <w:rsid w:val="009644ED"/>
    <w:rsid w:val="00971EC5"/>
    <w:rsid w:val="00973E0C"/>
    <w:rsid w:val="00975B16"/>
    <w:rsid w:val="009852E5"/>
    <w:rsid w:val="00990463"/>
    <w:rsid w:val="0099261B"/>
    <w:rsid w:val="00994E9F"/>
    <w:rsid w:val="00997546"/>
    <w:rsid w:val="009A0226"/>
    <w:rsid w:val="009A061D"/>
    <w:rsid w:val="009B0065"/>
    <w:rsid w:val="009C06F4"/>
    <w:rsid w:val="009C1396"/>
    <w:rsid w:val="009C44D0"/>
    <w:rsid w:val="009E37C3"/>
    <w:rsid w:val="009F2E77"/>
    <w:rsid w:val="00A06FD2"/>
    <w:rsid w:val="00A2156E"/>
    <w:rsid w:val="00A2546C"/>
    <w:rsid w:val="00A25C6D"/>
    <w:rsid w:val="00A3635E"/>
    <w:rsid w:val="00A42F45"/>
    <w:rsid w:val="00A70093"/>
    <w:rsid w:val="00A769D7"/>
    <w:rsid w:val="00A774B4"/>
    <w:rsid w:val="00A85E84"/>
    <w:rsid w:val="00A87711"/>
    <w:rsid w:val="00A95CB3"/>
    <w:rsid w:val="00A96A1E"/>
    <w:rsid w:val="00A97E99"/>
    <w:rsid w:val="00AA2107"/>
    <w:rsid w:val="00AA42C5"/>
    <w:rsid w:val="00AA7CC6"/>
    <w:rsid w:val="00AB3C02"/>
    <w:rsid w:val="00AB5A90"/>
    <w:rsid w:val="00AB6405"/>
    <w:rsid w:val="00AC0EA5"/>
    <w:rsid w:val="00AD1065"/>
    <w:rsid w:val="00AD7F85"/>
    <w:rsid w:val="00AE046B"/>
    <w:rsid w:val="00AE4507"/>
    <w:rsid w:val="00AE4BB1"/>
    <w:rsid w:val="00AF24C9"/>
    <w:rsid w:val="00B01EF7"/>
    <w:rsid w:val="00B1450E"/>
    <w:rsid w:val="00B16267"/>
    <w:rsid w:val="00B2181D"/>
    <w:rsid w:val="00B242DD"/>
    <w:rsid w:val="00B32086"/>
    <w:rsid w:val="00B3545E"/>
    <w:rsid w:val="00B40E90"/>
    <w:rsid w:val="00B53FBD"/>
    <w:rsid w:val="00B74706"/>
    <w:rsid w:val="00B75A82"/>
    <w:rsid w:val="00BA4E04"/>
    <w:rsid w:val="00BB0BAD"/>
    <w:rsid w:val="00BC3BEE"/>
    <w:rsid w:val="00BD0A1A"/>
    <w:rsid w:val="00BD4DF9"/>
    <w:rsid w:val="00BD5381"/>
    <w:rsid w:val="00BF404B"/>
    <w:rsid w:val="00BF7A90"/>
    <w:rsid w:val="00C01476"/>
    <w:rsid w:val="00C067F0"/>
    <w:rsid w:val="00C174C5"/>
    <w:rsid w:val="00C3246D"/>
    <w:rsid w:val="00C33DE7"/>
    <w:rsid w:val="00C56EBF"/>
    <w:rsid w:val="00C571C9"/>
    <w:rsid w:val="00C577E9"/>
    <w:rsid w:val="00C612DC"/>
    <w:rsid w:val="00C63784"/>
    <w:rsid w:val="00C63C49"/>
    <w:rsid w:val="00C64994"/>
    <w:rsid w:val="00C662B1"/>
    <w:rsid w:val="00C831F5"/>
    <w:rsid w:val="00CC1ABD"/>
    <w:rsid w:val="00CC1BAA"/>
    <w:rsid w:val="00CC5551"/>
    <w:rsid w:val="00CF4D22"/>
    <w:rsid w:val="00D02D85"/>
    <w:rsid w:val="00D0669D"/>
    <w:rsid w:val="00D134C9"/>
    <w:rsid w:val="00D21E97"/>
    <w:rsid w:val="00D22BC0"/>
    <w:rsid w:val="00D35F55"/>
    <w:rsid w:val="00D3748F"/>
    <w:rsid w:val="00D40812"/>
    <w:rsid w:val="00D578E0"/>
    <w:rsid w:val="00D60F94"/>
    <w:rsid w:val="00D83281"/>
    <w:rsid w:val="00D86AAF"/>
    <w:rsid w:val="00DA07FD"/>
    <w:rsid w:val="00DB4809"/>
    <w:rsid w:val="00DB7584"/>
    <w:rsid w:val="00DC099B"/>
    <w:rsid w:val="00DC1AFD"/>
    <w:rsid w:val="00DD014E"/>
    <w:rsid w:val="00E04A47"/>
    <w:rsid w:val="00E04B50"/>
    <w:rsid w:val="00E04EB8"/>
    <w:rsid w:val="00E063D7"/>
    <w:rsid w:val="00E22E51"/>
    <w:rsid w:val="00E2654C"/>
    <w:rsid w:val="00E35C87"/>
    <w:rsid w:val="00E44FB8"/>
    <w:rsid w:val="00E4555C"/>
    <w:rsid w:val="00E462A3"/>
    <w:rsid w:val="00E50159"/>
    <w:rsid w:val="00E55259"/>
    <w:rsid w:val="00E63047"/>
    <w:rsid w:val="00E635A5"/>
    <w:rsid w:val="00E80751"/>
    <w:rsid w:val="00E80C10"/>
    <w:rsid w:val="00E9264C"/>
    <w:rsid w:val="00E9279F"/>
    <w:rsid w:val="00EC240F"/>
    <w:rsid w:val="00ED0167"/>
    <w:rsid w:val="00EE1840"/>
    <w:rsid w:val="00EE6881"/>
    <w:rsid w:val="00EF2006"/>
    <w:rsid w:val="00F02C40"/>
    <w:rsid w:val="00F103C6"/>
    <w:rsid w:val="00F14502"/>
    <w:rsid w:val="00F37953"/>
    <w:rsid w:val="00F42D28"/>
    <w:rsid w:val="00F453FE"/>
    <w:rsid w:val="00F616B4"/>
    <w:rsid w:val="00F71985"/>
    <w:rsid w:val="00F73DCF"/>
    <w:rsid w:val="00F73E0D"/>
    <w:rsid w:val="00F8648D"/>
    <w:rsid w:val="00F93339"/>
    <w:rsid w:val="00FA2BD6"/>
    <w:rsid w:val="00FA47C2"/>
    <w:rsid w:val="00FA6192"/>
    <w:rsid w:val="00FA636F"/>
    <w:rsid w:val="00FA6BBB"/>
    <w:rsid w:val="00FB1EE2"/>
    <w:rsid w:val="00FC0AB4"/>
    <w:rsid w:val="00FC2961"/>
    <w:rsid w:val="00FC5C79"/>
    <w:rsid w:val="00FD1A8F"/>
    <w:rsid w:val="00FD2B01"/>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5B963E8B"/>
  <w15:docId w15:val="{605DD934-629E-406A-90F4-20EEF2CA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9D3C-D24B-4C28-953F-B95ACAC5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25</cp:revision>
  <cp:lastPrinted>2023-12-04T04:46:00Z</cp:lastPrinted>
  <dcterms:created xsi:type="dcterms:W3CDTF">2018-12-04T07:11:00Z</dcterms:created>
  <dcterms:modified xsi:type="dcterms:W3CDTF">2023-12-04T04:47:00Z</dcterms:modified>
</cp:coreProperties>
</file>